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1D" w:rsidRDefault="00023B1D" w:rsidP="00E42E3C">
      <w:pPr>
        <w:pStyle w:val="Otsikko1"/>
        <w:numPr>
          <w:ilvl w:val="0"/>
          <w:numId w:val="0"/>
        </w:numPr>
        <w:ind w:left="1276" w:hanging="1276"/>
      </w:pPr>
      <w:bookmarkStart w:id="0" w:name="_GoBack"/>
      <w:bookmarkEnd w:id="0"/>
      <w:r>
        <w:t xml:space="preserve">Tietosuoja-asetus - </w:t>
      </w:r>
      <w:r w:rsidR="00BA71E2">
        <w:t>muistilista yhdistysten</w:t>
      </w:r>
      <w:r w:rsidR="00E42E3C">
        <w:t xml:space="preserve"> edustajille </w:t>
      </w:r>
    </w:p>
    <w:p w:rsidR="00E42E3C" w:rsidRPr="00023B1D" w:rsidRDefault="00023B1D" w:rsidP="00023B1D">
      <w:pPr>
        <w:spacing w:before="200"/>
        <w:rPr>
          <w:color w:val="000000" w:themeColor="text1"/>
        </w:rPr>
      </w:pPr>
      <w:r w:rsidRPr="00023B1D">
        <w:rPr>
          <w:color w:val="000000" w:themeColor="text1"/>
        </w:rPr>
        <w:t>Tulkinnanvaraisuuksia on vielä paljon, seuraa siis liiton ohjeistusta ja neuvontaa!</w:t>
      </w:r>
      <w:r w:rsidR="00E42E3C">
        <w:t xml:space="preserve">                      </w:t>
      </w:r>
    </w:p>
    <w:p w:rsidR="00E42E3C" w:rsidRDefault="00E42E3C" w:rsidP="00E42E3C"/>
    <w:p w:rsidR="00E42E3C" w:rsidRDefault="00E42E3C" w:rsidP="00E42E3C">
      <w:pPr>
        <w:pStyle w:val="Otsikko1"/>
      </w:pPr>
      <w:r w:rsidRPr="00E42E3C">
        <w:t>henkilötietojen käsitte</w:t>
      </w:r>
      <w:r>
        <w:t>lyn tilanteen kartoittaminen</w:t>
      </w:r>
    </w:p>
    <w:p w:rsidR="00E42E3C" w:rsidRDefault="00E42E3C" w:rsidP="00E42E3C">
      <w:pPr>
        <w:pStyle w:val="Sisennettyleipteksti"/>
      </w:pPr>
      <w:r w:rsidRPr="00E42E3C">
        <w:t xml:space="preserve">Kartoita ja dokumentoi henkilötietojen käsittelyn </w:t>
      </w:r>
      <w:r>
        <w:t xml:space="preserve">nykytila ja päivitä käsittely </w:t>
      </w:r>
    </w:p>
    <w:p w:rsidR="00E42E3C" w:rsidRDefault="00E42E3C" w:rsidP="00E42E3C">
      <w:pPr>
        <w:pStyle w:val="Sisennettyleipteksti"/>
        <w:numPr>
          <w:ilvl w:val="0"/>
          <w:numId w:val="31"/>
        </w:numPr>
      </w:pPr>
      <w:r w:rsidRPr="00E42E3C">
        <w:t>Mitä henkilötietoja organisaatiossa käsitellään</w:t>
      </w:r>
      <w:r>
        <w:t xml:space="preserve">? </w:t>
      </w:r>
    </w:p>
    <w:p w:rsidR="00E42E3C" w:rsidRDefault="00E42E3C" w:rsidP="00E42E3C">
      <w:pPr>
        <w:pStyle w:val="Sisennettyleipteksti"/>
        <w:numPr>
          <w:ilvl w:val="0"/>
          <w:numId w:val="31"/>
        </w:numPr>
      </w:pPr>
      <w:r w:rsidRPr="00E42E3C">
        <w:t>Ovatko kaikki tiedot tarpeellisia?</w:t>
      </w:r>
    </w:p>
    <w:p w:rsidR="00E42E3C" w:rsidRDefault="00E42E3C" w:rsidP="00E42E3C">
      <w:pPr>
        <w:pStyle w:val="Sisennettyleipteksti"/>
        <w:numPr>
          <w:ilvl w:val="0"/>
          <w:numId w:val="31"/>
        </w:numPr>
      </w:pPr>
      <w:r>
        <w:t>M</w:t>
      </w:r>
      <w:r w:rsidRPr="00E42E3C">
        <w:t>ihin tarkoituksiin ja millä perusteella</w:t>
      </w:r>
      <w:r w:rsidR="00D0645C">
        <w:t xml:space="preserve"> tietoja käsitellään</w:t>
      </w:r>
      <w:r>
        <w:t>?</w:t>
      </w:r>
    </w:p>
    <w:p w:rsidR="00E42E3C" w:rsidRDefault="00E42E3C" w:rsidP="00E42E3C">
      <w:pPr>
        <w:pStyle w:val="Sisennettyleipteksti"/>
        <w:numPr>
          <w:ilvl w:val="0"/>
          <w:numId w:val="31"/>
        </w:numPr>
      </w:pPr>
      <w:r w:rsidRPr="00E42E3C">
        <w:t>Mi</w:t>
      </w:r>
      <w:r>
        <w:t>ssä henkilötietoja säilytetään?</w:t>
      </w:r>
      <w:r w:rsidRPr="00E42E3C">
        <w:t xml:space="preserve"> </w:t>
      </w:r>
    </w:p>
    <w:p w:rsidR="00774D15" w:rsidRDefault="00774D15" w:rsidP="00E42E3C">
      <w:pPr>
        <w:pStyle w:val="Sisennettyleipteksti"/>
        <w:numPr>
          <w:ilvl w:val="0"/>
          <w:numId w:val="31"/>
        </w:numPr>
      </w:pPr>
      <w:r>
        <w:t>Keillä on pääsy henkilötietoihin? Mikä on tietoturvan tila?</w:t>
      </w:r>
    </w:p>
    <w:p w:rsidR="00E42E3C" w:rsidRDefault="00E42E3C" w:rsidP="00E42E3C">
      <w:pPr>
        <w:pStyle w:val="Sisennettyleipteksti"/>
        <w:numPr>
          <w:ilvl w:val="0"/>
          <w:numId w:val="31"/>
        </w:numPr>
      </w:pPr>
      <w:r w:rsidRPr="00E42E3C">
        <w:t>Mihin tietoja siirretään tai luovutetaan? Onko t</w:t>
      </w:r>
      <w:r>
        <w:t>ehty tietojenkäsittelysopimukset mahdollisten ulkopuolisten käsittelijöiden kanssa</w:t>
      </w:r>
      <w:r w:rsidRPr="00E42E3C">
        <w:t>?</w:t>
      </w:r>
    </w:p>
    <w:p w:rsidR="00E42E3C" w:rsidRDefault="00E42E3C" w:rsidP="00E42E3C">
      <w:pPr>
        <w:pStyle w:val="Sisennettyleipteksti"/>
        <w:numPr>
          <w:ilvl w:val="0"/>
          <w:numId w:val="31"/>
        </w:numPr>
      </w:pPr>
      <w:r>
        <w:t>Kauan tietoja</w:t>
      </w:r>
      <w:r w:rsidRPr="00E42E3C">
        <w:t xml:space="preserve"> </w:t>
      </w:r>
      <w:r>
        <w:t xml:space="preserve">säilytetään? </w:t>
      </w:r>
    </w:p>
    <w:p w:rsidR="00E42E3C" w:rsidRDefault="00E42E3C" w:rsidP="00E42E3C">
      <w:pPr>
        <w:pStyle w:val="Sisennettyleipteksti"/>
        <w:numPr>
          <w:ilvl w:val="0"/>
          <w:numId w:val="31"/>
        </w:numPr>
      </w:pPr>
      <w:r w:rsidRPr="00E42E3C">
        <w:t>Päivitetäänkö kertynyttä tiet</w:t>
      </w:r>
      <w:r w:rsidR="00D0645C">
        <w:t>oa systemaattisesti? O</w:t>
      </w:r>
      <w:r w:rsidRPr="00E42E3C">
        <w:t>nko olemassa käytäntö tietojen poistamiseen tai tuhoamiseen?</w:t>
      </w:r>
    </w:p>
    <w:p w:rsidR="00E42E3C" w:rsidRDefault="00E42E3C" w:rsidP="00E42E3C">
      <w:pPr>
        <w:pStyle w:val="Otsikko1"/>
      </w:pPr>
      <w:r>
        <w:t xml:space="preserve">sisäisten rakenteiden luominen </w:t>
      </w:r>
      <w:r w:rsidR="00D0645C">
        <w:t>tietosuoja-asetuksen vaatimusten noudattamisen varmistamiseksi</w:t>
      </w:r>
    </w:p>
    <w:p w:rsidR="00023B1D" w:rsidRDefault="00E42E3C" w:rsidP="00E42E3C">
      <w:pPr>
        <w:pStyle w:val="Sisennettyleipteksti"/>
        <w:numPr>
          <w:ilvl w:val="0"/>
          <w:numId w:val="32"/>
        </w:numPr>
      </w:pPr>
      <w:r w:rsidRPr="00E42E3C">
        <w:t>Esimerkiksi sisäiset vastuualueet, dokumentointi, koulutus</w:t>
      </w:r>
      <w:r>
        <w:t xml:space="preserve">. </w:t>
      </w:r>
    </w:p>
    <w:p w:rsidR="00E42E3C" w:rsidRDefault="00E42E3C" w:rsidP="00E42E3C">
      <w:pPr>
        <w:pStyle w:val="Sisennettyleipteksti"/>
        <w:numPr>
          <w:ilvl w:val="0"/>
          <w:numId w:val="32"/>
        </w:numPr>
      </w:pPr>
      <w:r w:rsidRPr="00E42E3C">
        <w:t>Kuka / ketkä organisaatiossa vastaa</w:t>
      </w:r>
      <w:r w:rsidR="00D0645C">
        <w:t>vat</w:t>
      </w:r>
      <w:r w:rsidRPr="00E42E3C">
        <w:t xml:space="preserve"> prosesseista sekä</w:t>
      </w:r>
      <w:r w:rsidR="00D0645C">
        <w:t xml:space="preserve"> dokumentoinnista</w:t>
      </w:r>
      <w:r>
        <w:t>?</w:t>
      </w:r>
    </w:p>
    <w:p w:rsidR="00E42E3C" w:rsidRDefault="00E42E3C" w:rsidP="00E42E3C">
      <w:pPr>
        <w:pStyle w:val="Sisennettyleipteksti"/>
        <w:numPr>
          <w:ilvl w:val="0"/>
          <w:numId w:val="32"/>
        </w:numPr>
      </w:pPr>
      <w:r w:rsidRPr="00E42E3C">
        <w:t>Tuntevatko kaikki henkilötietojen käsittelyyn osallistuvat yhdistyksen edustajat asetuksen asettamat velvoitteet?</w:t>
      </w:r>
    </w:p>
    <w:p w:rsidR="00D0645C" w:rsidRPr="00E42E3C" w:rsidRDefault="00D0645C" w:rsidP="00E42E3C">
      <w:pPr>
        <w:pStyle w:val="Sisennettyleipteksti"/>
        <w:numPr>
          <w:ilvl w:val="0"/>
          <w:numId w:val="32"/>
        </w:numPr>
      </w:pPr>
      <w:r>
        <w:t>Ovatko prosessit ja ohjeistukset tietoturvaloukkauksiin reagoinnissa selvillä?</w:t>
      </w:r>
    </w:p>
    <w:p w:rsidR="00E42E3C" w:rsidRDefault="00E42E3C" w:rsidP="00E42E3C">
      <w:pPr>
        <w:pStyle w:val="Otsikko1"/>
      </w:pPr>
      <w:r>
        <w:t>tietosuojaperiaatteita toteuttavien toimenpiteiden käyttöönotto</w:t>
      </w:r>
    </w:p>
    <w:p w:rsidR="00023B1D" w:rsidRDefault="00E42E3C" w:rsidP="00023B1D">
      <w:pPr>
        <w:pStyle w:val="Sisennettyleipteksti"/>
        <w:numPr>
          <w:ilvl w:val="0"/>
          <w:numId w:val="33"/>
        </w:numPr>
      </w:pPr>
      <w:r w:rsidRPr="00E42E3C">
        <w:t>Esimerkiksi tarpeettomien tietojen tuhoaminen</w:t>
      </w:r>
      <w:r w:rsidR="00023B1D">
        <w:t xml:space="preserve"> ja läpinäkyvyys</w:t>
      </w:r>
    </w:p>
    <w:p w:rsidR="00023B1D" w:rsidRPr="00E42E3C" w:rsidRDefault="00023B1D" w:rsidP="00023B1D">
      <w:pPr>
        <w:pStyle w:val="Sisennettyleipteksti"/>
        <w:numPr>
          <w:ilvl w:val="0"/>
          <w:numId w:val="33"/>
        </w:numPr>
      </w:pPr>
      <w:r>
        <w:t>Osoitusvelvollisuus</w:t>
      </w:r>
    </w:p>
    <w:p w:rsidR="00E42E3C" w:rsidRDefault="00D0645C" w:rsidP="00E42E3C">
      <w:pPr>
        <w:pStyle w:val="Otsikko1"/>
      </w:pPr>
      <w:r>
        <w:t>mennettelyt kuntoon</w:t>
      </w:r>
      <w:r w:rsidR="00E42E3C">
        <w:t xml:space="preserve"> </w:t>
      </w:r>
      <w:r w:rsidR="00E42E3C" w:rsidRPr="00E42E3C">
        <w:t>rekisteröityjen oikeuksien ja pyyntöjen täyttämiseksi</w:t>
      </w:r>
    </w:p>
    <w:p w:rsidR="00E42E3C" w:rsidRPr="00E42E3C" w:rsidRDefault="00E42E3C" w:rsidP="00E42E3C">
      <w:pPr>
        <w:pStyle w:val="Sisennettyleipteksti"/>
        <w:numPr>
          <w:ilvl w:val="0"/>
          <w:numId w:val="33"/>
        </w:numPr>
      </w:pPr>
      <w:r w:rsidRPr="00E42E3C">
        <w:t>Miten vastataan esimerkiksi tarkastusoikeuspyyntöön?</w:t>
      </w:r>
    </w:p>
    <w:p w:rsidR="00E42E3C" w:rsidRPr="00E42E3C" w:rsidRDefault="00E42E3C" w:rsidP="00E42E3C">
      <w:pPr>
        <w:pStyle w:val="Sisennettyleipteksti"/>
        <w:numPr>
          <w:ilvl w:val="0"/>
          <w:numId w:val="33"/>
        </w:numPr>
      </w:pPr>
      <w:r w:rsidRPr="00E42E3C">
        <w:t>Kenellä on oikeus tulla unohdetuksi?</w:t>
      </w:r>
    </w:p>
    <w:p w:rsidR="00E42E3C" w:rsidRPr="00E42E3C" w:rsidRDefault="00E42E3C" w:rsidP="00E42E3C">
      <w:pPr>
        <w:pStyle w:val="Sisennettyleipteksti"/>
        <w:numPr>
          <w:ilvl w:val="0"/>
          <w:numId w:val="33"/>
        </w:numPr>
      </w:pPr>
      <w:r w:rsidRPr="00E42E3C">
        <w:t>Kuka yhdistyksessä vastaa rekisteröityjen pyyntöihin?</w:t>
      </w:r>
    </w:p>
    <w:p w:rsidR="00E42E3C" w:rsidRDefault="00E42E3C" w:rsidP="00E42E3C">
      <w:pPr>
        <w:pStyle w:val="Otsikko1"/>
      </w:pPr>
      <w:r>
        <w:t xml:space="preserve">tietosuojaselosteet </w:t>
      </w:r>
    </w:p>
    <w:p w:rsidR="00774D15" w:rsidRPr="00774D15" w:rsidRDefault="00774D15" w:rsidP="00774D15">
      <w:pPr>
        <w:pStyle w:val="Sisennettyleipteksti"/>
        <w:numPr>
          <w:ilvl w:val="0"/>
          <w:numId w:val="35"/>
        </w:numPr>
      </w:pPr>
      <w:r>
        <w:t xml:space="preserve">Rekisteröityjen läpinäkyvä informointi. </w:t>
      </w:r>
    </w:p>
    <w:p w:rsidR="00E42E3C" w:rsidRPr="00E42E3C" w:rsidRDefault="00E42E3C" w:rsidP="00E42E3C">
      <w:pPr>
        <w:pStyle w:val="Sisennettyleipteksti"/>
        <w:numPr>
          <w:ilvl w:val="0"/>
          <w:numId w:val="34"/>
        </w:numPr>
      </w:pPr>
      <w:r w:rsidRPr="00E42E3C">
        <w:lastRenderedPageBreak/>
        <w:t>Mallipohjat liitolta</w:t>
      </w:r>
      <w:r w:rsidR="00D0645C">
        <w:t xml:space="preserve">. </w:t>
      </w:r>
    </w:p>
    <w:p w:rsidR="00E42E3C" w:rsidRDefault="00E42E3C" w:rsidP="00E42E3C">
      <w:pPr>
        <w:pStyle w:val="Otsikko1"/>
      </w:pPr>
      <w:r>
        <w:t>dokumentointi</w:t>
      </w:r>
    </w:p>
    <w:p w:rsidR="00023B1D" w:rsidRDefault="00023B1D" w:rsidP="00D0645C">
      <w:pPr>
        <w:pStyle w:val="Sisennettyleipteksti"/>
        <w:numPr>
          <w:ilvl w:val="0"/>
          <w:numId w:val="34"/>
        </w:numPr>
      </w:pPr>
      <w:r>
        <w:t>Laadittava seloste käsittelytoimista (</w:t>
      </w:r>
      <w:hyperlink r:id="rId9" w:history="1">
        <w:r w:rsidRPr="00023B1D">
          <w:rPr>
            <w:rStyle w:val="Hyperlinkki"/>
          </w:rPr>
          <w:t>ohje tietosuojavaltuutetun sivuil</w:t>
        </w:r>
        <w:r>
          <w:rPr>
            <w:rStyle w:val="Hyperlinkki"/>
          </w:rPr>
          <w:t>l</w:t>
        </w:r>
        <w:r w:rsidRPr="00023B1D">
          <w:rPr>
            <w:rStyle w:val="Hyperlinkki"/>
          </w:rPr>
          <w:t>a</w:t>
        </w:r>
      </w:hyperlink>
      <w:r>
        <w:t>).</w:t>
      </w:r>
    </w:p>
    <w:p w:rsidR="00D0645C" w:rsidRDefault="00023B1D" w:rsidP="00D0645C">
      <w:pPr>
        <w:pStyle w:val="Sisennettyleipteksti"/>
        <w:numPr>
          <w:ilvl w:val="0"/>
          <w:numId w:val="34"/>
        </w:numPr>
      </w:pPr>
      <w:r>
        <w:t>Lisäksi k</w:t>
      </w:r>
      <w:r w:rsidR="00D0645C" w:rsidRPr="00D0645C">
        <w:t xml:space="preserve">aikki </w:t>
      </w:r>
      <w:r w:rsidR="00774D15">
        <w:t xml:space="preserve">tietosuojan kannalta </w:t>
      </w:r>
      <w:r w:rsidR="00D0645C" w:rsidRPr="00D0645C">
        <w:t>olennaiset toimenpiteet</w:t>
      </w:r>
      <w:r w:rsidR="00D0645C">
        <w:t xml:space="preserve"> on dokumentoitava.</w:t>
      </w:r>
    </w:p>
    <w:p w:rsidR="00D0645C" w:rsidRPr="00D0645C" w:rsidRDefault="00D0645C" w:rsidP="00D0645C">
      <w:pPr>
        <w:pStyle w:val="Sisennettyleipteksti"/>
        <w:numPr>
          <w:ilvl w:val="0"/>
          <w:numId w:val="34"/>
        </w:numPr>
      </w:pPr>
      <w:r>
        <w:t>Dokumentointi t</w:t>
      </w:r>
      <w:r w:rsidRPr="00D0645C">
        <w:t xml:space="preserve">oteuttaa osoitusvelvollisuutta ja </w:t>
      </w:r>
      <w:r>
        <w:t xml:space="preserve">sen avulla </w:t>
      </w:r>
      <w:r w:rsidRPr="00D0645C">
        <w:t>voidaan perustella tulkintaan liittyvät valinnat</w:t>
      </w:r>
      <w:r>
        <w:t>.</w:t>
      </w:r>
    </w:p>
    <w:p w:rsidR="00E42E3C" w:rsidRDefault="00E42E3C" w:rsidP="00E42E3C"/>
    <w:p w:rsidR="00E42E3C" w:rsidRPr="00BB766A" w:rsidRDefault="00E42E3C" w:rsidP="00E42E3C"/>
    <w:sectPr w:rsidR="00E42E3C" w:rsidRPr="00BB766A" w:rsidSect="00C6330A">
      <w:headerReference w:type="even" r:id="rId10"/>
      <w:headerReference w:type="default" r:id="rId11"/>
      <w:pgSz w:w="11906" w:h="16838" w:code="9"/>
      <w:pgMar w:top="1418" w:right="1134" w:bottom="1418" w:left="1559" w:header="425" w:footer="1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8E" w:rsidRDefault="00FD308E" w:rsidP="0008215A">
      <w:r>
        <w:separator/>
      </w:r>
    </w:p>
    <w:p w:rsidR="00FD308E" w:rsidRDefault="00FD308E" w:rsidP="0008215A"/>
  </w:endnote>
  <w:endnote w:type="continuationSeparator" w:id="0">
    <w:p w:rsidR="00FD308E" w:rsidRDefault="00FD308E" w:rsidP="0008215A">
      <w:r>
        <w:continuationSeparator/>
      </w:r>
    </w:p>
    <w:p w:rsidR="00FD308E" w:rsidRDefault="00FD308E" w:rsidP="00082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8E" w:rsidRDefault="00FD308E" w:rsidP="0008215A">
      <w:r>
        <w:separator/>
      </w:r>
    </w:p>
    <w:p w:rsidR="00FD308E" w:rsidRDefault="00FD308E" w:rsidP="0008215A"/>
  </w:footnote>
  <w:footnote w:type="continuationSeparator" w:id="0">
    <w:p w:rsidR="00FD308E" w:rsidRDefault="00FD308E" w:rsidP="0008215A">
      <w:r>
        <w:continuationSeparator/>
      </w:r>
    </w:p>
    <w:p w:rsidR="00FD308E" w:rsidRDefault="00FD308E" w:rsidP="000821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5B" w:rsidRDefault="003310C9" w:rsidP="0008215A">
    <w:r>
      <w:fldChar w:fldCharType="begin"/>
    </w:r>
    <w:r w:rsidR="00861C5B">
      <w:instrText xml:space="preserve">PAGE  </w:instrText>
    </w:r>
    <w:r>
      <w:fldChar w:fldCharType="end"/>
    </w:r>
  </w:p>
  <w:p w:rsidR="00861C5B" w:rsidRDefault="00861C5B" w:rsidP="0008215A"/>
  <w:p w:rsidR="00861C5B" w:rsidRDefault="00861C5B" w:rsidP="000821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0A" w:rsidRPr="00CF5A0F" w:rsidRDefault="00C6330A" w:rsidP="0008215A">
    <w:pPr>
      <w:pStyle w:val="Oikea"/>
    </w:pPr>
    <w:r w:rsidRPr="005A2892">
      <w:fldChar w:fldCharType="begin"/>
    </w:r>
    <w:r w:rsidRPr="005A2892">
      <w:instrText xml:space="preserve"> PAGE </w:instrText>
    </w:r>
    <w:r w:rsidRPr="005A2892">
      <w:fldChar w:fldCharType="separate"/>
    </w:r>
    <w:r w:rsidR="004C0D0E">
      <w:rPr>
        <w:noProof/>
      </w:rPr>
      <w:t>2</w:t>
    </w:r>
    <w:r w:rsidRPr="005A2892">
      <w:fldChar w:fldCharType="end"/>
    </w:r>
    <w:r>
      <w:t xml:space="preserve"> (</w:t>
    </w:r>
    <w:r w:rsidR="004C0D0E">
      <w:fldChar w:fldCharType="begin"/>
    </w:r>
    <w:r w:rsidR="004C0D0E">
      <w:instrText xml:space="preserve"> NUMPAGES </w:instrText>
    </w:r>
    <w:r w:rsidR="004C0D0E">
      <w:fldChar w:fldCharType="separate"/>
    </w:r>
    <w:r w:rsidR="004C0D0E">
      <w:rPr>
        <w:noProof/>
      </w:rPr>
      <w:t>2</w:t>
    </w:r>
    <w:r w:rsidR="004C0D0E">
      <w:rPr>
        <w:noProof/>
      </w:rPr>
      <w:fldChar w:fldCharType="end"/>
    </w:r>
    <w:r>
      <w:t>)</w:t>
    </w:r>
  </w:p>
  <w:p w:rsidR="00C6330A" w:rsidRDefault="00C6330A" w:rsidP="000821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C263102"/>
    <w:lvl w:ilvl="0">
      <w:start w:val="1"/>
      <w:numFmt w:val="upperLetter"/>
      <w:pStyle w:val="Numeroituluettelo3"/>
      <w:lvlText w:val="(%1)"/>
      <w:lvlJc w:val="left"/>
      <w:pPr>
        <w:tabs>
          <w:tab w:val="num" w:pos="992"/>
        </w:tabs>
        <w:ind w:left="992" w:hanging="99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FFFFFF7F"/>
    <w:multiLevelType w:val="singleLevel"/>
    <w:tmpl w:val="223A8944"/>
    <w:lvl w:ilvl="0">
      <w:start w:val="1"/>
      <w:numFmt w:val="decimal"/>
      <w:pStyle w:val="Numeroituluettelo2"/>
      <w:lvlText w:val="%1 §"/>
      <w:lvlJc w:val="left"/>
      <w:pPr>
        <w:ind w:left="1276" w:hanging="425"/>
      </w:pPr>
      <w:rPr>
        <w:rFonts w:ascii="Verdana" w:hAnsi="Verdana" w:cs="Times New Roman" w:hint="default"/>
        <w:b w:val="0"/>
        <w:i w:val="0"/>
        <w:sz w:val="20"/>
        <w:szCs w:val="22"/>
      </w:rPr>
    </w:lvl>
  </w:abstractNum>
  <w:abstractNum w:abstractNumId="2">
    <w:nsid w:val="FFFFFF80"/>
    <w:multiLevelType w:val="singleLevel"/>
    <w:tmpl w:val="A332334C"/>
    <w:lvl w:ilvl="0">
      <w:start w:val="1"/>
      <w:numFmt w:val="decimal"/>
      <w:pStyle w:val="Merkittyluettelo5"/>
      <w:lvlText w:val="%1."/>
      <w:lvlJc w:val="left"/>
      <w:pPr>
        <w:tabs>
          <w:tab w:val="num" w:pos="1488"/>
        </w:tabs>
        <w:ind w:left="1488" w:hanging="496"/>
      </w:pPr>
      <w:rPr>
        <w:rFonts w:hint="default"/>
      </w:rPr>
    </w:lvl>
  </w:abstractNum>
  <w:abstractNum w:abstractNumId="3">
    <w:nsid w:val="FFFFFF81"/>
    <w:multiLevelType w:val="singleLevel"/>
    <w:tmpl w:val="086427F4"/>
    <w:lvl w:ilvl="0">
      <w:start w:val="1"/>
      <w:numFmt w:val="lowerLetter"/>
      <w:pStyle w:val="Merkittyluettelo4"/>
      <w:lvlText w:val="(%1)"/>
      <w:lvlJc w:val="left"/>
      <w:pPr>
        <w:ind w:left="1276" w:hanging="425"/>
      </w:pPr>
      <w:rPr>
        <w:rFonts w:hint="default"/>
      </w:rPr>
    </w:lvl>
  </w:abstractNum>
  <w:abstractNum w:abstractNumId="4">
    <w:nsid w:val="FFFFFF82"/>
    <w:multiLevelType w:val="singleLevel"/>
    <w:tmpl w:val="B42C87A2"/>
    <w:lvl w:ilvl="0">
      <w:start w:val="1"/>
      <w:numFmt w:val="lowerRoman"/>
      <w:lvlText w:val="(%1)"/>
      <w:lvlJc w:val="left"/>
      <w:pPr>
        <w:ind w:left="1276" w:hanging="425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>
    <w:nsid w:val="FFFFFF83"/>
    <w:multiLevelType w:val="singleLevel"/>
    <w:tmpl w:val="884665DE"/>
    <w:lvl w:ilvl="0">
      <w:start w:val="1"/>
      <w:numFmt w:val="bullet"/>
      <w:pStyle w:val="Merkittyluettelo2"/>
      <w:lvlText w:val=""/>
      <w:lvlJc w:val="left"/>
      <w:pPr>
        <w:ind w:left="2552" w:hanging="851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37EDA02"/>
    <w:lvl w:ilvl="0">
      <w:start w:val="1"/>
      <w:numFmt w:val="decimal"/>
      <w:pStyle w:val="Numeroituluettelo"/>
      <w:lvlText w:val="%1 §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>
    <w:nsid w:val="FFFFFF89"/>
    <w:multiLevelType w:val="singleLevel"/>
    <w:tmpl w:val="291C9930"/>
    <w:lvl w:ilvl="0">
      <w:start w:val="1"/>
      <w:numFmt w:val="bullet"/>
      <w:lvlText w:val=""/>
      <w:lvlJc w:val="left"/>
      <w:pPr>
        <w:ind w:left="1701" w:hanging="850"/>
      </w:pPr>
      <w:rPr>
        <w:rFonts w:ascii="Symbol" w:hAnsi="Symbol" w:hint="default"/>
      </w:rPr>
    </w:lvl>
  </w:abstractNum>
  <w:abstractNum w:abstractNumId="8">
    <w:nsid w:val="09D0221C"/>
    <w:multiLevelType w:val="hybridMultilevel"/>
    <w:tmpl w:val="342019D6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C6B1743"/>
    <w:multiLevelType w:val="hybridMultilevel"/>
    <w:tmpl w:val="A3240B28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20F6CA1"/>
    <w:multiLevelType w:val="hybridMultilevel"/>
    <w:tmpl w:val="CD8039B2"/>
    <w:lvl w:ilvl="0" w:tplc="E5741C48">
      <w:start w:val="1"/>
      <w:numFmt w:val="bullet"/>
      <w:pStyle w:val="Merkittyluettelo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>
      <w:start w:val="1"/>
      <w:numFmt w:val="bullet"/>
      <w:pStyle w:val="Merkittyluettelo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12B96417"/>
    <w:multiLevelType w:val="multilevel"/>
    <w:tmpl w:val="41AA7006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2">
    <w:nsid w:val="17181EEE"/>
    <w:multiLevelType w:val="multilevel"/>
    <w:tmpl w:val="3252C098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284"/>
        </w:tabs>
        <w:ind w:left="567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4.%1.%2.%3.%5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>
    <w:nsid w:val="1D5B5F45"/>
    <w:multiLevelType w:val="hybridMultilevel"/>
    <w:tmpl w:val="3E8CCEC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1F344426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15">
    <w:nsid w:val="281E316B"/>
    <w:multiLevelType w:val="hybridMultilevel"/>
    <w:tmpl w:val="D716116E"/>
    <w:lvl w:ilvl="0" w:tplc="F06E5914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31AA0181"/>
    <w:multiLevelType w:val="hybridMultilevel"/>
    <w:tmpl w:val="D75C8434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35742D6"/>
    <w:multiLevelType w:val="hybridMultilevel"/>
    <w:tmpl w:val="895C34AE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3CD6CA0"/>
    <w:multiLevelType w:val="hybridMultilevel"/>
    <w:tmpl w:val="56B27658"/>
    <w:lvl w:ilvl="0" w:tplc="973A3A30">
      <w:start w:val="1"/>
      <w:numFmt w:val="lowerRoman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33E76776"/>
    <w:multiLevelType w:val="hybridMultilevel"/>
    <w:tmpl w:val="F4D2E366"/>
    <w:lvl w:ilvl="0" w:tplc="86169D8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05849"/>
    <w:multiLevelType w:val="hybridMultilevel"/>
    <w:tmpl w:val="997E1306"/>
    <w:lvl w:ilvl="0" w:tplc="0CD83462">
      <w:start w:val="1"/>
      <w:numFmt w:val="bullet"/>
      <w:pStyle w:val="Merkittyluettelo6"/>
      <w:lvlText w:val="►"/>
      <w:lvlJc w:val="left"/>
      <w:pPr>
        <w:ind w:left="1276" w:hanging="425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CD1A3E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22">
    <w:nsid w:val="68DF6E28"/>
    <w:multiLevelType w:val="hybridMultilevel"/>
    <w:tmpl w:val="47BC6EA6"/>
    <w:lvl w:ilvl="0" w:tplc="299A6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6A06D3"/>
    <w:multiLevelType w:val="multilevel"/>
    <w:tmpl w:val="80EEC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613605"/>
    <w:multiLevelType w:val="multilevel"/>
    <w:tmpl w:val="434E88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lowerRoman"/>
      <w:pStyle w:val="Otsikko7"/>
      <w:lvlText w:val="(%7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pStyle w:val="Otsikko8"/>
      <w:lvlText w:val="(%8)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D870AAF"/>
    <w:multiLevelType w:val="hybridMultilevel"/>
    <w:tmpl w:val="30C8CD72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24"/>
  </w:num>
  <w:num w:numId="5">
    <w:abstractNumId w:val="21"/>
  </w:num>
  <w:num w:numId="6">
    <w:abstractNumId w:val="14"/>
  </w:num>
  <w:num w:numId="7">
    <w:abstractNumId w:val="23"/>
  </w:num>
  <w:num w:numId="8">
    <w:abstractNumId w:val="19"/>
  </w:num>
  <w:num w:numId="9">
    <w:abstractNumId w:val="18"/>
  </w:num>
  <w:num w:numId="10">
    <w:abstractNumId w:val="15"/>
  </w:num>
  <w:num w:numId="11">
    <w:abstractNumId w:val="13"/>
  </w:num>
  <w:num w:numId="12">
    <w:abstractNumId w:val="7"/>
  </w:num>
  <w:num w:numId="13">
    <w:abstractNumId w:val="7"/>
  </w:num>
  <w:num w:numId="14">
    <w:abstractNumId w:val="5"/>
  </w:num>
  <w:num w:numId="15">
    <w:abstractNumId w:val="5"/>
  </w:num>
  <w:num w:numId="16">
    <w:abstractNumId w:val="4"/>
  </w:num>
  <w:num w:numId="17">
    <w:abstractNumId w:val="4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20"/>
  </w:num>
  <w:num w:numId="23">
    <w:abstractNumId w:val="6"/>
  </w:num>
  <w:num w:numId="24">
    <w:abstractNumId w:val="6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  <w:num w:numId="30">
    <w:abstractNumId w:val="24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(%6)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lowerRoman"/>
        <w:pStyle w:val="Otsikko7"/>
        <w:lvlText w:val="(%7)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lowerLetter"/>
        <w:pStyle w:val="Otsikko8"/>
        <w:lvlText w:val="(%8)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upperRoman"/>
        <w:pStyle w:val="Otsikko9"/>
        <w:lvlText w:val="(%9)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25"/>
  </w:num>
  <w:num w:numId="32">
    <w:abstractNumId w:val="17"/>
  </w:num>
  <w:num w:numId="33">
    <w:abstractNumId w:val="8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1276"/>
  <w:hyphenationZone w:val="425"/>
  <w:doNotHyphenateCap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3C"/>
    <w:rsid w:val="00010C50"/>
    <w:rsid w:val="00013F68"/>
    <w:rsid w:val="00021B40"/>
    <w:rsid w:val="00023B1D"/>
    <w:rsid w:val="00025747"/>
    <w:rsid w:val="0003375E"/>
    <w:rsid w:val="00037B2C"/>
    <w:rsid w:val="00040C0C"/>
    <w:rsid w:val="000468EC"/>
    <w:rsid w:val="000501E1"/>
    <w:rsid w:val="000503A6"/>
    <w:rsid w:val="000539F3"/>
    <w:rsid w:val="000613F9"/>
    <w:rsid w:val="00064C4C"/>
    <w:rsid w:val="00065DB2"/>
    <w:rsid w:val="00074470"/>
    <w:rsid w:val="00076A33"/>
    <w:rsid w:val="0008215A"/>
    <w:rsid w:val="00094081"/>
    <w:rsid w:val="000A625D"/>
    <w:rsid w:val="000D6E27"/>
    <w:rsid w:val="000E0BF5"/>
    <w:rsid w:val="000E471D"/>
    <w:rsid w:val="000E50DE"/>
    <w:rsid w:val="000E5B1E"/>
    <w:rsid w:val="000F247E"/>
    <w:rsid w:val="000F2B19"/>
    <w:rsid w:val="000F2D38"/>
    <w:rsid w:val="000F30F3"/>
    <w:rsid w:val="000F4269"/>
    <w:rsid w:val="000F5D30"/>
    <w:rsid w:val="00113287"/>
    <w:rsid w:val="00115933"/>
    <w:rsid w:val="00117BD7"/>
    <w:rsid w:val="00130EC3"/>
    <w:rsid w:val="001360AC"/>
    <w:rsid w:val="001430F5"/>
    <w:rsid w:val="001437A6"/>
    <w:rsid w:val="00155FDF"/>
    <w:rsid w:val="00174164"/>
    <w:rsid w:val="00174BFE"/>
    <w:rsid w:val="00176E35"/>
    <w:rsid w:val="00185734"/>
    <w:rsid w:val="00186853"/>
    <w:rsid w:val="00186FB8"/>
    <w:rsid w:val="0019273B"/>
    <w:rsid w:val="00193291"/>
    <w:rsid w:val="00195886"/>
    <w:rsid w:val="0019713F"/>
    <w:rsid w:val="001A1D14"/>
    <w:rsid w:val="001C16B3"/>
    <w:rsid w:val="001C4D8C"/>
    <w:rsid w:val="001C6718"/>
    <w:rsid w:val="001D1D8E"/>
    <w:rsid w:val="001D556E"/>
    <w:rsid w:val="001D6E86"/>
    <w:rsid w:val="001E2E86"/>
    <w:rsid w:val="001E4887"/>
    <w:rsid w:val="001F0699"/>
    <w:rsid w:val="001F3D04"/>
    <w:rsid w:val="00200E96"/>
    <w:rsid w:val="00210533"/>
    <w:rsid w:val="00226DC4"/>
    <w:rsid w:val="002276C6"/>
    <w:rsid w:val="00235D35"/>
    <w:rsid w:val="002447DE"/>
    <w:rsid w:val="00250A9F"/>
    <w:rsid w:val="002521BD"/>
    <w:rsid w:val="002539F5"/>
    <w:rsid w:val="00253BCF"/>
    <w:rsid w:val="00255B71"/>
    <w:rsid w:val="00255FD5"/>
    <w:rsid w:val="00270293"/>
    <w:rsid w:val="00281FAE"/>
    <w:rsid w:val="002A45B1"/>
    <w:rsid w:val="002A49E5"/>
    <w:rsid w:val="002A54E2"/>
    <w:rsid w:val="002C6FF3"/>
    <w:rsid w:val="002D4925"/>
    <w:rsid w:val="002E5249"/>
    <w:rsid w:val="002F3CFE"/>
    <w:rsid w:val="00301143"/>
    <w:rsid w:val="00324420"/>
    <w:rsid w:val="00326D32"/>
    <w:rsid w:val="003310C9"/>
    <w:rsid w:val="00335AAE"/>
    <w:rsid w:val="00343E2C"/>
    <w:rsid w:val="00345279"/>
    <w:rsid w:val="00352914"/>
    <w:rsid w:val="003567C7"/>
    <w:rsid w:val="003718B7"/>
    <w:rsid w:val="00373016"/>
    <w:rsid w:val="0037470E"/>
    <w:rsid w:val="00376B85"/>
    <w:rsid w:val="00377040"/>
    <w:rsid w:val="003810B8"/>
    <w:rsid w:val="003901C4"/>
    <w:rsid w:val="00393534"/>
    <w:rsid w:val="003A6A6A"/>
    <w:rsid w:val="003D0633"/>
    <w:rsid w:val="003D2E12"/>
    <w:rsid w:val="003D3B30"/>
    <w:rsid w:val="003E596F"/>
    <w:rsid w:val="003F5099"/>
    <w:rsid w:val="00402A98"/>
    <w:rsid w:val="00406CD9"/>
    <w:rsid w:val="004221FF"/>
    <w:rsid w:val="00422C0C"/>
    <w:rsid w:val="00434280"/>
    <w:rsid w:val="00434E83"/>
    <w:rsid w:val="00444C81"/>
    <w:rsid w:val="004627AB"/>
    <w:rsid w:val="004644D1"/>
    <w:rsid w:val="004813FD"/>
    <w:rsid w:val="00481A40"/>
    <w:rsid w:val="00485E64"/>
    <w:rsid w:val="00492270"/>
    <w:rsid w:val="0049249D"/>
    <w:rsid w:val="00497002"/>
    <w:rsid w:val="004A037A"/>
    <w:rsid w:val="004A0C1C"/>
    <w:rsid w:val="004B1199"/>
    <w:rsid w:val="004B7236"/>
    <w:rsid w:val="004C0D0E"/>
    <w:rsid w:val="004C2E0C"/>
    <w:rsid w:val="004C728B"/>
    <w:rsid w:val="004C7A00"/>
    <w:rsid w:val="004D11D5"/>
    <w:rsid w:val="004D4BA8"/>
    <w:rsid w:val="004E1748"/>
    <w:rsid w:val="004E1EF0"/>
    <w:rsid w:val="004E2DC2"/>
    <w:rsid w:val="004E71CD"/>
    <w:rsid w:val="005044E2"/>
    <w:rsid w:val="00513947"/>
    <w:rsid w:val="00517CED"/>
    <w:rsid w:val="0052235C"/>
    <w:rsid w:val="00527BB6"/>
    <w:rsid w:val="00530D79"/>
    <w:rsid w:val="00531CBC"/>
    <w:rsid w:val="005349A7"/>
    <w:rsid w:val="00544985"/>
    <w:rsid w:val="0054506D"/>
    <w:rsid w:val="0056005A"/>
    <w:rsid w:val="005668D5"/>
    <w:rsid w:val="00567944"/>
    <w:rsid w:val="00573597"/>
    <w:rsid w:val="00577368"/>
    <w:rsid w:val="005820A9"/>
    <w:rsid w:val="00583BB2"/>
    <w:rsid w:val="00585510"/>
    <w:rsid w:val="005A2892"/>
    <w:rsid w:val="005A3F2E"/>
    <w:rsid w:val="005A4228"/>
    <w:rsid w:val="005A47D3"/>
    <w:rsid w:val="005A621D"/>
    <w:rsid w:val="005B0E88"/>
    <w:rsid w:val="005C54E3"/>
    <w:rsid w:val="005C65B0"/>
    <w:rsid w:val="005C6AB2"/>
    <w:rsid w:val="005D2F4A"/>
    <w:rsid w:val="005D3EE0"/>
    <w:rsid w:val="005D4B22"/>
    <w:rsid w:val="005D714B"/>
    <w:rsid w:val="005F2D6B"/>
    <w:rsid w:val="00601F87"/>
    <w:rsid w:val="006111E3"/>
    <w:rsid w:val="00611E31"/>
    <w:rsid w:val="00615615"/>
    <w:rsid w:val="00616539"/>
    <w:rsid w:val="006247AF"/>
    <w:rsid w:val="00624826"/>
    <w:rsid w:val="00646612"/>
    <w:rsid w:val="00667544"/>
    <w:rsid w:val="006720DF"/>
    <w:rsid w:val="00680866"/>
    <w:rsid w:val="006815E0"/>
    <w:rsid w:val="00684412"/>
    <w:rsid w:val="00684E2C"/>
    <w:rsid w:val="00694793"/>
    <w:rsid w:val="006B18DC"/>
    <w:rsid w:val="006B25A4"/>
    <w:rsid w:val="006B7E4E"/>
    <w:rsid w:val="006C41A8"/>
    <w:rsid w:val="006D063A"/>
    <w:rsid w:val="006D0A49"/>
    <w:rsid w:val="006D12F2"/>
    <w:rsid w:val="006D3896"/>
    <w:rsid w:val="006E7584"/>
    <w:rsid w:val="006F1A10"/>
    <w:rsid w:val="006F5E90"/>
    <w:rsid w:val="0070202B"/>
    <w:rsid w:val="007025B0"/>
    <w:rsid w:val="00717F92"/>
    <w:rsid w:val="00723079"/>
    <w:rsid w:val="00724A60"/>
    <w:rsid w:val="007259A0"/>
    <w:rsid w:val="00726ED2"/>
    <w:rsid w:val="00730DC8"/>
    <w:rsid w:val="00731F11"/>
    <w:rsid w:val="00735CF3"/>
    <w:rsid w:val="00736EC8"/>
    <w:rsid w:val="00743702"/>
    <w:rsid w:val="007478C5"/>
    <w:rsid w:val="007511AB"/>
    <w:rsid w:val="007513D1"/>
    <w:rsid w:val="00753C58"/>
    <w:rsid w:val="00762040"/>
    <w:rsid w:val="00771521"/>
    <w:rsid w:val="00774D15"/>
    <w:rsid w:val="00775A1E"/>
    <w:rsid w:val="00777D66"/>
    <w:rsid w:val="007824FD"/>
    <w:rsid w:val="00783C79"/>
    <w:rsid w:val="00787707"/>
    <w:rsid w:val="007A0401"/>
    <w:rsid w:val="007A181C"/>
    <w:rsid w:val="007A3F95"/>
    <w:rsid w:val="007A6345"/>
    <w:rsid w:val="007B7B26"/>
    <w:rsid w:val="007E488F"/>
    <w:rsid w:val="007E5530"/>
    <w:rsid w:val="007F0A59"/>
    <w:rsid w:val="007F564C"/>
    <w:rsid w:val="00803C05"/>
    <w:rsid w:val="00804291"/>
    <w:rsid w:val="00806597"/>
    <w:rsid w:val="00807EF8"/>
    <w:rsid w:val="008160D9"/>
    <w:rsid w:val="008166FE"/>
    <w:rsid w:val="00822013"/>
    <w:rsid w:val="00827453"/>
    <w:rsid w:val="008462EA"/>
    <w:rsid w:val="008616B0"/>
    <w:rsid w:val="00861C5B"/>
    <w:rsid w:val="00864A45"/>
    <w:rsid w:val="00873AAC"/>
    <w:rsid w:val="00874E7A"/>
    <w:rsid w:val="008765F2"/>
    <w:rsid w:val="00876B3E"/>
    <w:rsid w:val="008813CF"/>
    <w:rsid w:val="00885FC2"/>
    <w:rsid w:val="00895316"/>
    <w:rsid w:val="008968DF"/>
    <w:rsid w:val="008A077B"/>
    <w:rsid w:val="008A773E"/>
    <w:rsid w:val="008B2598"/>
    <w:rsid w:val="008B43CC"/>
    <w:rsid w:val="008B45BE"/>
    <w:rsid w:val="008B509D"/>
    <w:rsid w:val="008B63AC"/>
    <w:rsid w:val="008C360B"/>
    <w:rsid w:val="008C57BC"/>
    <w:rsid w:val="008C5967"/>
    <w:rsid w:val="008C783F"/>
    <w:rsid w:val="008D0241"/>
    <w:rsid w:val="008D4611"/>
    <w:rsid w:val="008D4A98"/>
    <w:rsid w:val="008D55F8"/>
    <w:rsid w:val="008E0F9B"/>
    <w:rsid w:val="008E2A27"/>
    <w:rsid w:val="008E45FB"/>
    <w:rsid w:val="008F022F"/>
    <w:rsid w:val="008F7862"/>
    <w:rsid w:val="00900B1B"/>
    <w:rsid w:val="00910082"/>
    <w:rsid w:val="00913976"/>
    <w:rsid w:val="009165F9"/>
    <w:rsid w:val="0091664B"/>
    <w:rsid w:val="0092095B"/>
    <w:rsid w:val="00930A77"/>
    <w:rsid w:val="0093179D"/>
    <w:rsid w:val="00932EF3"/>
    <w:rsid w:val="00944A73"/>
    <w:rsid w:val="00945BAB"/>
    <w:rsid w:val="009535C0"/>
    <w:rsid w:val="00956372"/>
    <w:rsid w:val="00960C1F"/>
    <w:rsid w:val="00962265"/>
    <w:rsid w:val="009704AF"/>
    <w:rsid w:val="00974BFA"/>
    <w:rsid w:val="009867BC"/>
    <w:rsid w:val="0098770D"/>
    <w:rsid w:val="0099140C"/>
    <w:rsid w:val="009A2BFB"/>
    <w:rsid w:val="009B15B4"/>
    <w:rsid w:val="009B1A1B"/>
    <w:rsid w:val="009B2520"/>
    <w:rsid w:val="009C26FC"/>
    <w:rsid w:val="009C4D27"/>
    <w:rsid w:val="009C51DB"/>
    <w:rsid w:val="009D0F9E"/>
    <w:rsid w:val="009D2954"/>
    <w:rsid w:val="009D3692"/>
    <w:rsid w:val="009D46C0"/>
    <w:rsid w:val="009D797C"/>
    <w:rsid w:val="009E0849"/>
    <w:rsid w:val="009F3D9D"/>
    <w:rsid w:val="009F759A"/>
    <w:rsid w:val="00A011DA"/>
    <w:rsid w:val="00A011FE"/>
    <w:rsid w:val="00A02D6F"/>
    <w:rsid w:val="00A11108"/>
    <w:rsid w:val="00A217F2"/>
    <w:rsid w:val="00A268CE"/>
    <w:rsid w:val="00A3052F"/>
    <w:rsid w:val="00A32A1A"/>
    <w:rsid w:val="00A414ED"/>
    <w:rsid w:val="00A44CAA"/>
    <w:rsid w:val="00A57684"/>
    <w:rsid w:val="00A660BB"/>
    <w:rsid w:val="00A75317"/>
    <w:rsid w:val="00A76F05"/>
    <w:rsid w:val="00A83184"/>
    <w:rsid w:val="00A87A8E"/>
    <w:rsid w:val="00A917C5"/>
    <w:rsid w:val="00AA2EFA"/>
    <w:rsid w:val="00AA432F"/>
    <w:rsid w:val="00AA75B2"/>
    <w:rsid w:val="00AC16B4"/>
    <w:rsid w:val="00AC5799"/>
    <w:rsid w:val="00AD0752"/>
    <w:rsid w:val="00AD4827"/>
    <w:rsid w:val="00AD5843"/>
    <w:rsid w:val="00AE5428"/>
    <w:rsid w:val="00AE6FA2"/>
    <w:rsid w:val="00AF0622"/>
    <w:rsid w:val="00B03769"/>
    <w:rsid w:val="00B10B99"/>
    <w:rsid w:val="00B127C1"/>
    <w:rsid w:val="00B13397"/>
    <w:rsid w:val="00B13D00"/>
    <w:rsid w:val="00B22CA8"/>
    <w:rsid w:val="00B24044"/>
    <w:rsid w:val="00B27CCC"/>
    <w:rsid w:val="00B35969"/>
    <w:rsid w:val="00B37446"/>
    <w:rsid w:val="00B54595"/>
    <w:rsid w:val="00B6098F"/>
    <w:rsid w:val="00B63A2C"/>
    <w:rsid w:val="00B84EBD"/>
    <w:rsid w:val="00BA28E9"/>
    <w:rsid w:val="00BA3A66"/>
    <w:rsid w:val="00BA4BE8"/>
    <w:rsid w:val="00BA71E2"/>
    <w:rsid w:val="00BA760C"/>
    <w:rsid w:val="00BB25CE"/>
    <w:rsid w:val="00BB766A"/>
    <w:rsid w:val="00BC082C"/>
    <w:rsid w:val="00BC4A90"/>
    <w:rsid w:val="00BC58A9"/>
    <w:rsid w:val="00BC7585"/>
    <w:rsid w:val="00BD1908"/>
    <w:rsid w:val="00BD1BE5"/>
    <w:rsid w:val="00BD7C2C"/>
    <w:rsid w:val="00BE579D"/>
    <w:rsid w:val="00BF755B"/>
    <w:rsid w:val="00C02E9E"/>
    <w:rsid w:val="00C0570E"/>
    <w:rsid w:val="00C10F78"/>
    <w:rsid w:val="00C20039"/>
    <w:rsid w:val="00C20CB2"/>
    <w:rsid w:val="00C21D8D"/>
    <w:rsid w:val="00C22BF0"/>
    <w:rsid w:val="00C32217"/>
    <w:rsid w:val="00C32DF4"/>
    <w:rsid w:val="00C40CDB"/>
    <w:rsid w:val="00C45105"/>
    <w:rsid w:val="00C538BD"/>
    <w:rsid w:val="00C540B5"/>
    <w:rsid w:val="00C56F82"/>
    <w:rsid w:val="00C6330A"/>
    <w:rsid w:val="00C65B7E"/>
    <w:rsid w:val="00C6795D"/>
    <w:rsid w:val="00C72C1A"/>
    <w:rsid w:val="00C73C49"/>
    <w:rsid w:val="00C75908"/>
    <w:rsid w:val="00C7735F"/>
    <w:rsid w:val="00C773A3"/>
    <w:rsid w:val="00C94120"/>
    <w:rsid w:val="00CA3F86"/>
    <w:rsid w:val="00CA4CC1"/>
    <w:rsid w:val="00CA791B"/>
    <w:rsid w:val="00CB0F78"/>
    <w:rsid w:val="00CD00D4"/>
    <w:rsid w:val="00CD517B"/>
    <w:rsid w:val="00CD6D6A"/>
    <w:rsid w:val="00CE1E88"/>
    <w:rsid w:val="00CE3DC2"/>
    <w:rsid w:val="00CE78BC"/>
    <w:rsid w:val="00CE795D"/>
    <w:rsid w:val="00CF01A4"/>
    <w:rsid w:val="00CF2622"/>
    <w:rsid w:val="00CF2CF7"/>
    <w:rsid w:val="00CF2FED"/>
    <w:rsid w:val="00CF5A0F"/>
    <w:rsid w:val="00D01E58"/>
    <w:rsid w:val="00D0645C"/>
    <w:rsid w:val="00D06A29"/>
    <w:rsid w:val="00D26C0B"/>
    <w:rsid w:val="00D325E8"/>
    <w:rsid w:val="00D3582D"/>
    <w:rsid w:val="00D5131C"/>
    <w:rsid w:val="00D51E3E"/>
    <w:rsid w:val="00D54A0D"/>
    <w:rsid w:val="00D60F64"/>
    <w:rsid w:val="00D640D4"/>
    <w:rsid w:val="00D66BC0"/>
    <w:rsid w:val="00D82559"/>
    <w:rsid w:val="00D830FA"/>
    <w:rsid w:val="00D900FC"/>
    <w:rsid w:val="00D91628"/>
    <w:rsid w:val="00D97FC1"/>
    <w:rsid w:val="00DA3297"/>
    <w:rsid w:val="00DB1FF8"/>
    <w:rsid w:val="00DB2937"/>
    <w:rsid w:val="00DB53FB"/>
    <w:rsid w:val="00DD2E40"/>
    <w:rsid w:val="00DE003C"/>
    <w:rsid w:val="00DF5BC6"/>
    <w:rsid w:val="00E00265"/>
    <w:rsid w:val="00E17B0A"/>
    <w:rsid w:val="00E24579"/>
    <w:rsid w:val="00E32B67"/>
    <w:rsid w:val="00E34FB2"/>
    <w:rsid w:val="00E42E3C"/>
    <w:rsid w:val="00E42F37"/>
    <w:rsid w:val="00E51B81"/>
    <w:rsid w:val="00E52909"/>
    <w:rsid w:val="00E549DF"/>
    <w:rsid w:val="00E56355"/>
    <w:rsid w:val="00E57893"/>
    <w:rsid w:val="00E63EAA"/>
    <w:rsid w:val="00E72A4D"/>
    <w:rsid w:val="00E738F0"/>
    <w:rsid w:val="00E744A9"/>
    <w:rsid w:val="00E75287"/>
    <w:rsid w:val="00E81079"/>
    <w:rsid w:val="00E83742"/>
    <w:rsid w:val="00E850B0"/>
    <w:rsid w:val="00E90F32"/>
    <w:rsid w:val="00E92E7F"/>
    <w:rsid w:val="00EA7BE2"/>
    <w:rsid w:val="00EC2C50"/>
    <w:rsid w:val="00ED45D9"/>
    <w:rsid w:val="00ED61DB"/>
    <w:rsid w:val="00EF0559"/>
    <w:rsid w:val="00EF13EA"/>
    <w:rsid w:val="00EF159D"/>
    <w:rsid w:val="00EF1AF1"/>
    <w:rsid w:val="00F02151"/>
    <w:rsid w:val="00F065E3"/>
    <w:rsid w:val="00F21965"/>
    <w:rsid w:val="00F26C75"/>
    <w:rsid w:val="00F275C8"/>
    <w:rsid w:val="00F33E49"/>
    <w:rsid w:val="00F36FF7"/>
    <w:rsid w:val="00F437D7"/>
    <w:rsid w:val="00F440E7"/>
    <w:rsid w:val="00F51EB1"/>
    <w:rsid w:val="00F611B2"/>
    <w:rsid w:val="00F62EF9"/>
    <w:rsid w:val="00F7280D"/>
    <w:rsid w:val="00F72A56"/>
    <w:rsid w:val="00F748C2"/>
    <w:rsid w:val="00F77D04"/>
    <w:rsid w:val="00F84524"/>
    <w:rsid w:val="00F84D05"/>
    <w:rsid w:val="00F90C86"/>
    <w:rsid w:val="00F91344"/>
    <w:rsid w:val="00F9175F"/>
    <w:rsid w:val="00F93D57"/>
    <w:rsid w:val="00F97BEF"/>
    <w:rsid w:val="00FA2B1B"/>
    <w:rsid w:val="00FA3EA3"/>
    <w:rsid w:val="00FA51BC"/>
    <w:rsid w:val="00FB0F87"/>
    <w:rsid w:val="00FB2229"/>
    <w:rsid w:val="00FB4029"/>
    <w:rsid w:val="00FC2758"/>
    <w:rsid w:val="00FC3A6D"/>
    <w:rsid w:val="00FD308E"/>
    <w:rsid w:val="00FD55C7"/>
    <w:rsid w:val="00FD72BF"/>
    <w:rsid w:val="00FE3E95"/>
    <w:rsid w:val="00FE717F"/>
    <w:rsid w:val="00FF42C2"/>
    <w:rsid w:val="00FF551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qFormat="1"/>
    <w:lsdException w:name="caption" w:qFormat="1"/>
    <w:lsdException w:name="toa heading" w:semiHidden="0" w:unhideWhenUsed="0"/>
    <w:lsdException w:name="List Bullet" w:qFormat="1"/>
    <w:lsdException w:name="List Number" w:semiHidden="0" w:unhideWhenUsed="0" w:qFormat="1"/>
    <w:lsdException w:name="List 2" w:semiHidden="0" w:unhideWhenUsed="0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semiHidden="0" w:unhideWhenUsed="0" w:qFormat="1"/>
    <w:lsdException w:name="Body Text" w:qFormat="1"/>
    <w:lsdException w:name="Body Text Inden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8215A"/>
    <w:pPr>
      <w:tabs>
        <w:tab w:val="left" w:pos="1276"/>
        <w:tab w:val="left" w:pos="1985"/>
      </w:tabs>
      <w:jc w:val="both"/>
    </w:pPr>
    <w:rPr>
      <w:rFonts w:ascii="Verdana" w:hAnsi="Verdana"/>
      <w:szCs w:val="22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8765F2"/>
    <w:pPr>
      <w:keepNext/>
      <w:numPr>
        <w:numId w:val="4"/>
      </w:numPr>
      <w:spacing w:before="200"/>
      <w:ind w:left="1276" w:hanging="1276"/>
      <w:outlineLvl w:val="0"/>
    </w:pPr>
    <w:rPr>
      <w:rFonts w:cs="Arial"/>
      <w:b/>
      <w:caps/>
      <w:kern w:val="32"/>
    </w:rPr>
  </w:style>
  <w:style w:type="paragraph" w:styleId="Otsikko2">
    <w:name w:val="heading 2"/>
    <w:basedOn w:val="Normaali"/>
    <w:next w:val="Sisennettyleipteksti"/>
    <w:qFormat/>
    <w:rsid w:val="00D66BC0"/>
    <w:pPr>
      <w:keepNext/>
      <w:numPr>
        <w:ilvl w:val="1"/>
        <w:numId w:val="4"/>
      </w:numPr>
      <w:spacing w:before="200"/>
      <w:ind w:left="1276" w:hanging="1276"/>
      <w:outlineLvl w:val="1"/>
    </w:pPr>
    <w:rPr>
      <w:rFonts w:cs="Arial"/>
      <w:b/>
      <w:iCs/>
      <w:kern w:val="28"/>
      <w:szCs w:val="28"/>
    </w:rPr>
  </w:style>
  <w:style w:type="paragraph" w:styleId="Otsikko3">
    <w:name w:val="heading 3"/>
    <w:basedOn w:val="Normaali"/>
    <w:next w:val="Sisennettyleipteksti"/>
    <w:qFormat/>
    <w:rsid w:val="00D66BC0"/>
    <w:pPr>
      <w:keepNext/>
      <w:numPr>
        <w:ilvl w:val="2"/>
        <w:numId w:val="4"/>
      </w:numPr>
      <w:spacing w:before="200"/>
      <w:ind w:left="1276" w:hanging="1276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Sisennettyleipteksti"/>
    <w:link w:val="Otsikko4Char"/>
    <w:qFormat/>
    <w:rsid w:val="00E34FB2"/>
    <w:pPr>
      <w:keepNext/>
      <w:numPr>
        <w:ilvl w:val="3"/>
        <w:numId w:val="4"/>
      </w:numPr>
      <w:spacing w:before="200"/>
      <w:ind w:left="1276" w:hanging="992"/>
      <w:outlineLvl w:val="3"/>
    </w:pPr>
    <w:rPr>
      <w:rFonts w:cs="Tahoma"/>
      <w:b/>
      <w:bCs/>
    </w:rPr>
  </w:style>
  <w:style w:type="paragraph" w:styleId="Otsikko5">
    <w:name w:val="heading 5"/>
    <w:basedOn w:val="Normaali"/>
    <w:next w:val="Sisennettyleipteksti"/>
    <w:link w:val="Otsikko5Char"/>
    <w:rsid w:val="00E51B81"/>
    <w:pPr>
      <w:numPr>
        <w:ilvl w:val="4"/>
        <w:numId w:val="4"/>
      </w:numPr>
      <w:spacing w:before="240" w:after="240"/>
      <w:outlineLvl w:val="4"/>
    </w:pPr>
    <w:rPr>
      <w:b/>
      <w:bCs/>
      <w:iCs/>
      <w:szCs w:val="20"/>
    </w:rPr>
  </w:style>
  <w:style w:type="paragraph" w:styleId="Otsikko6">
    <w:name w:val="heading 6"/>
    <w:basedOn w:val="Otsikko5"/>
    <w:link w:val="Otsikko6Char"/>
    <w:qFormat/>
    <w:rsid w:val="00FB0F87"/>
    <w:pPr>
      <w:numPr>
        <w:ilvl w:val="5"/>
      </w:numPr>
      <w:spacing w:before="200" w:after="0"/>
      <w:ind w:left="1276" w:firstLine="0"/>
      <w:outlineLvl w:val="5"/>
    </w:pPr>
    <w:rPr>
      <w:b w:val="0"/>
    </w:rPr>
  </w:style>
  <w:style w:type="paragraph" w:styleId="Otsikko7">
    <w:name w:val="heading 7"/>
    <w:basedOn w:val="Otsikko6"/>
    <w:link w:val="Otsikko7Char"/>
    <w:qFormat/>
    <w:rsid w:val="00BE579D"/>
    <w:pPr>
      <w:numPr>
        <w:ilvl w:val="6"/>
      </w:numPr>
      <w:ind w:left="1985" w:hanging="709"/>
      <w:outlineLvl w:val="6"/>
    </w:pPr>
  </w:style>
  <w:style w:type="paragraph" w:styleId="Otsikko8">
    <w:name w:val="heading 8"/>
    <w:basedOn w:val="Otsikko7"/>
    <w:link w:val="Otsikko8Char"/>
    <w:qFormat/>
    <w:rsid w:val="00771521"/>
    <w:pPr>
      <w:numPr>
        <w:ilvl w:val="7"/>
      </w:numPr>
      <w:ind w:left="2552" w:hanging="567"/>
      <w:contextualSpacing/>
      <w:outlineLvl w:val="7"/>
    </w:pPr>
  </w:style>
  <w:style w:type="paragraph" w:styleId="Otsikko9">
    <w:name w:val="heading 9"/>
    <w:basedOn w:val="Normaali"/>
    <w:next w:val="Normaali"/>
    <w:link w:val="Otsikko9Char"/>
    <w:rsid w:val="006B7E4E"/>
    <w:pPr>
      <w:numPr>
        <w:ilvl w:val="8"/>
        <w:numId w:val="4"/>
      </w:numPr>
      <w:spacing w:before="20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426"/>
        <w:tab w:val="right" w:leader="dot" w:pos="9202"/>
      </w:tabs>
      <w:spacing w:before="60"/>
      <w:ind w:left="426" w:hanging="426"/>
    </w:pPr>
    <w:rPr>
      <w:caps/>
      <w:noProof/>
    </w:rPr>
  </w:style>
  <w:style w:type="paragraph" w:styleId="Yltunniste">
    <w:name w:val="header"/>
    <w:basedOn w:val="Normaali"/>
    <w:link w:val="YltunnisteChar"/>
    <w:uiPriority w:val="99"/>
    <w:rsid w:val="00A75317"/>
    <w:pPr>
      <w:tabs>
        <w:tab w:val="center" w:pos="4819"/>
        <w:tab w:val="right" w:pos="9638"/>
      </w:tabs>
    </w:pPr>
  </w:style>
  <w:style w:type="paragraph" w:styleId="Sisluet2">
    <w:name w:val="toc 2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1134"/>
        <w:tab w:val="right" w:leader="dot" w:pos="9203"/>
      </w:tabs>
      <w:spacing w:before="60"/>
      <w:ind w:left="1134" w:hanging="708"/>
      <w:contextualSpacing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1418"/>
        <w:tab w:val="right" w:leader="dot" w:pos="9203"/>
      </w:tabs>
      <w:spacing w:before="60"/>
      <w:ind w:left="1418" w:hanging="851"/>
      <w:contextualSpacing/>
    </w:pPr>
    <w:rPr>
      <w:noProof/>
    </w:rPr>
  </w:style>
  <w:style w:type="paragraph" w:styleId="Alatunniste">
    <w:name w:val="footer"/>
    <w:basedOn w:val="Normaali"/>
    <w:link w:val="AlatunnisteChar"/>
    <w:qFormat/>
    <w:rsid w:val="00E92E7F"/>
    <w:pPr>
      <w:tabs>
        <w:tab w:val="center" w:pos="4819"/>
        <w:tab w:val="right" w:pos="9638"/>
      </w:tabs>
    </w:pPr>
    <w:rPr>
      <w:smallCaps/>
      <w:sz w:val="16"/>
    </w:rPr>
  </w:style>
  <w:style w:type="paragraph" w:styleId="Seliteteksti">
    <w:name w:val="Balloon Text"/>
    <w:basedOn w:val="Normaali"/>
    <w:semiHidden/>
    <w:rsid w:val="00C538BD"/>
    <w:rPr>
      <w:rFonts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8765F2"/>
    <w:rPr>
      <w:rFonts w:ascii="Verdana" w:hAnsi="Verdana" w:cs="Arial"/>
      <w:b/>
      <w:caps/>
      <w:kern w:val="32"/>
      <w:szCs w:val="22"/>
    </w:rPr>
  </w:style>
  <w:style w:type="paragraph" w:customStyle="1" w:styleId="Sisennetty">
    <w:name w:val="Sisennetty"/>
    <w:basedOn w:val="Normaali"/>
    <w:link w:val="SisennettyChar"/>
    <w:qFormat/>
    <w:rsid w:val="00945BAB"/>
    <w:pPr>
      <w:ind w:left="1276"/>
    </w:pPr>
  </w:style>
  <w:style w:type="character" w:customStyle="1" w:styleId="Otsikko4Char">
    <w:name w:val="Otsikko 4 Char"/>
    <w:basedOn w:val="Kappaleenoletusfontti"/>
    <w:link w:val="Otsikko4"/>
    <w:rsid w:val="00E34FB2"/>
    <w:rPr>
      <w:rFonts w:ascii="Verdana" w:hAnsi="Verdana" w:cs="Tahoma"/>
      <w:b/>
      <w:bCs/>
      <w:szCs w:val="22"/>
    </w:rPr>
  </w:style>
  <w:style w:type="character" w:customStyle="1" w:styleId="SisennettyChar">
    <w:name w:val="Sisennetty Char"/>
    <w:basedOn w:val="Kappaleenoletusfontti"/>
    <w:link w:val="Sisennetty"/>
    <w:rsid w:val="00945BAB"/>
    <w:rPr>
      <w:rFonts w:ascii="Verdana" w:hAnsi="Verdana"/>
      <w:szCs w:val="22"/>
    </w:rPr>
  </w:style>
  <w:style w:type="character" w:customStyle="1" w:styleId="Otsikko5Char">
    <w:name w:val="Otsikko 5 Char"/>
    <w:basedOn w:val="Kappaleenoletusfontti"/>
    <w:link w:val="Otsikko5"/>
    <w:rsid w:val="00E51B81"/>
    <w:rPr>
      <w:rFonts w:ascii="Verdana" w:hAnsi="Verdana"/>
      <w:b/>
      <w:bCs/>
      <w:iCs/>
    </w:rPr>
  </w:style>
  <w:style w:type="character" w:customStyle="1" w:styleId="Otsikko6Char">
    <w:name w:val="Otsikko 6 Char"/>
    <w:basedOn w:val="Kappaleenoletusfontti"/>
    <w:link w:val="Otsikko6"/>
    <w:rsid w:val="00FB0F87"/>
    <w:rPr>
      <w:rFonts w:ascii="Verdana" w:hAnsi="Verdana"/>
      <w:bCs/>
      <w:iCs/>
    </w:rPr>
  </w:style>
  <w:style w:type="character" w:customStyle="1" w:styleId="Otsikko7Char">
    <w:name w:val="Otsikko 7 Char"/>
    <w:basedOn w:val="Kappaleenoletusfontti"/>
    <w:link w:val="Otsikko7"/>
    <w:rsid w:val="00BE579D"/>
    <w:rPr>
      <w:rFonts w:ascii="Verdana" w:hAnsi="Verdana"/>
      <w:bCs/>
      <w:iCs/>
    </w:rPr>
  </w:style>
  <w:style w:type="character" w:customStyle="1" w:styleId="Otsikko8Char">
    <w:name w:val="Otsikko 8 Char"/>
    <w:basedOn w:val="Kappaleenoletusfontti"/>
    <w:link w:val="Otsikko8"/>
    <w:rsid w:val="00771521"/>
    <w:rPr>
      <w:rFonts w:ascii="Verdana" w:hAnsi="Verdana"/>
      <w:bCs/>
      <w:iCs/>
    </w:rPr>
  </w:style>
  <w:style w:type="character" w:customStyle="1" w:styleId="Otsikko9Char">
    <w:name w:val="Otsikko 9 Char"/>
    <w:basedOn w:val="Kappaleenoletusfontti"/>
    <w:link w:val="Otsikko9"/>
    <w:rsid w:val="006B7E4E"/>
    <w:rPr>
      <w:rFonts w:ascii="Verdana" w:hAnsi="Verdana"/>
      <w:szCs w:val="22"/>
    </w:rPr>
  </w:style>
  <w:style w:type="paragraph" w:customStyle="1" w:styleId="Numeroitukappale2-taso">
    <w:name w:val="Numeroitu kappale 2-taso"/>
    <w:basedOn w:val="Otsikko2"/>
    <w:qFormat/>
    <w:rsid w:val="00D66BC0"/>
    <w:pPr>
      <w:keepNext w:val="0"/>
    </w:pPr>
    <w:rPr>
      <w:b w:val="0"/>
      <w:iCs w:val="0"/>
    </w:rPr>
  </w:style>
  <w:style w:type="character" w:styleId="Hyperlinkki">
    <w:name w:val="Hyperlink"/>
    <w:basedOn w:val="Kappaleenoletusfontti"/>
    <w:uiPriority w:val="99"/>
    <w:rsid w:val="00E51B81"/>
    <w:rPr>
      <w:rFonts w:ascii="Verdana" w:hAnsi="Verdana"/>
      <w:color w:val="0000FF"/>
      <w:sz w:val="20"/>
      <w:u w:val="single"/>
    </w:rPr>
  </w:style>
  <w:style w:type="paragraph" w:customStyle="1" w:styleId="Numeroitukappale3-taso">
    <w:name w:val="Numeroitu kappale 3-taso"/>
    <w:basedOn w:val="Otsikko3"/>
    <w:qFormat/>
    <w:rsid w:val="00AF0622"/>
    <w:pPr>
      <w:keepNext w:val="0"/>
    </w:pPr>
    <w:rPr>
      <w:b w:val="0"/>
      <w:bCs w:val="0"/>
    </w:rPr>
  </w:style>
  <w:style w:type="paragraph" w:styleId="Otsikko">
    <w:name w:val="Title"/>
    <w:basedOn w:val="Normaali"/>
    <w:next w:val="Sisennettyleipteksti"/>
    <w:link w:val="OtsikkoChar"/>
    <w:qFormat/>
    <w:rsid w:val="009A2BFB"/>
    <w:pPr>
      <w:spacing w:before="240" w:after="240"/>
      <w:contextualSpacing/>
    </w:pPr>
    <w:rPr>
      <w:b/>
      <w:caps/>
      <w:sz w:val="22"/>
    </w:rPr>
  </w:style>
  <w:style w:type="character" w:customStyle="1" w:styleId="OtsikkoChar">
    <w:name w:val="Otsikko Char"/>
    <w:basedOn w:val="Kappaleenoletusfontti"/>
    <w:link w:val="Otsikko"/>
    <w:rsid w:val="009A2BFB"/>
    <w:rPr>
      <w:rFonts w:ascii="Verdana" w:hAnsi="Verdana"/>
      <w:b/>
      <w:caps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D1D8E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000000" w:themeColor="text1"/>
      <w:kern w:val="0"/>
      <w:szCs w:val="28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E92E7F"/>
    <w:rPr>
      <w:rFonts w:ascii="Verdana" w:hAnsi="Verdana"/>
      <w:smallCaps/>
      <w:sz w:val="16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7E488F"/>
    <w:rPr>
      <w:rFonts w:ascii="Tahoma" w:hAnsi="Tahoma"/>
      <w:sz w:val="22"/>
      <w:szCs w:val="24"/>
    </w:rPr>
  </w:style>
  <w:style w:type="paragraph" w:styleId="Sisennettyleipteksti">
    <w:name w:val="Body Text Indent"/>
    <w:basedOn w:val="Leipteksti"/>
    <w:link w:val="SisennettyleiptekstiChar"/>
    <w:qFormat/>
    <w:rsid w:val="006B7E4E"/>
    <w:pPr>
      <w:ind w:left="1276"/>
    </w:pPr>
  </w:style>
  <w:style w:type="character" w:customStyle="1" w:styleId="SisennettyleiptekstiChar">
    <w:name w:val="Sisennetty leipäteksti Char"/>
    <w:basedOn w:val="Kappaleenoletusfontti"/>
    <w:link w:val="Sisennettyleipteksti"/>
    <w:rsid w:val="00A011FE"/>
    <w:rPr>
      <w:rFonts w:ascii="Verdana" w:hAnsi="Verdana"/>
      <w:szCs w:val="22"/>
    </w:rPr>
  </w:style>
  <w:style w:type="paragraph" w:styleId="Alaviitteenteksti">
    <w:name w:val="footnote text"/>
    <w:basedOn w:val="Normaali"/>
    <w:link w:val="AlaviitteentekstiChar"/>
    <w:qFormat/>
    <w:rsid w:val="00E92E7F"/>
    <w:rPr>
      <w:sz w:val="16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92E7F"/>
    <w:rPr>
      <w:rFonts w:ascii="Verdana" w:hAnsi="Verdana"/>
      <w:sz w:val="16"/>
    </w:rPr>
  </w:style>
  <w:style w:type="character" w:styleId="Alaviitteenviite">
    <w:name w:val="footnote reference"/>
    <w:basedOn w:val="Kappaleenoletusfontti"/>
    <w:rsid w:val="00E51B81"/>
    <w:rPr>
      <w:rFonts w:ascii="Verdana" w:hAnsi="Verdana"/>
      <w:sz w:val="20"/>
      <w:vertAlign w:val="superscript"/>
    </w:rPr>
  </w:style>
  <w:style w:type="paragraph" w:styleId="Merkittyluettelo">
    <w:name w:val="List Bullet"/>
    <w:basedOn w:val="Otsikko7"/>
    <w:qFormat/>
    <w:rsid w:val="00F36FF7"/>
    <w:pPr>
      <w:numPr>
        <w:numId w:val="29"/>
      </w:numPr>
      <w:ind w:left="1985" w:hanging="709"/>
    </w:pPr>
  </w:style>
  <w:style w:type="paragraph" w:styleId="Merkittyluettelo2">
    <w:name w:val="List Bullet 2"/>
    <w:basedOn w:val="Merkittyluettelo"/>
    <w:qFormat/>
    <w:rsid w:val="00BE579D"/>
    <w:pPr>
      <w:numPr>
        <w:numId w:val="15"/>
      </w:numPr>
      <w:ind w:hanging="567"/>
      <w:contextualSpacing/>
    </w:pPr>
  </w:style>
  <w:style w:type="paragraph" w:styleId="Merkittyluettelo4">
    <w:name w:val="List Bullet 4"/>
    <w:basedOn w:val="Normaali"/>
    <w:qFormat/>
    <w:rsid w:val="00AD5843"/>
    <w:pPr>
      <w:numPr>
        <w:numId w:val="19"/>
      </w:numPr>
      <w:tabs>
        <w:tab w:val="clear" w:pos="1276"/>
        <w:tab w:val="clear" w:pos="1985"/>
      </w:tabs>
      <w:spacing w:before="60"/>
      <w:contextualSpacing/>
    </w:pPr>
    <w:rPr>
      <w:rFonts w:eastAsiaTheme="minorHAnsi"/>
      <w:szCs w:val="20"/>
      <w:lang w:eastAsia="en-US"/>
    </w:rPr>
  </w:style>
  <w:style w:type="paragraph" w:styleId="Merkittyluettelo5">
    <w:name w:val="List Bullet 5"/>
    <w:basedOn w:val="Normaali"/>
    <w:qFormat/>
    <w:rsid w:val="00C0570E"/>
    <w:pPr>
      <w:numPr>
        <w:numId w:val="21"/>
      </w:numPr>
      <w:tabs>
        <w:tab w:val="clear" w:pos="1276"/>
        <w:tab w:val="clear" w:pos="1985"/>
      </w:tabs>
      <w:spacing w:before="200"/>
      <w:ind w:left="1276" w:hanging="425"/>
      <w:contextualSpacing/>
    </w:pPr>
    <w:rPr>
      <w:rFonts w:eastAsiaTheme="minorHAnsi"/>
      <w:szCs w:val="20"/>
      <w:lang w:eastAsia="en-US"/>
    </w:rPr>
  </w:style>
  <w:style w:type="paragraph" w:customStyle="1" w:styleId="Merkittyluettelo6">
    <w:name w:val="Merkitty luettelo 6"/>
    <w:qFormat/>
    <w:rsid w:val="00ED45D9"/>
    <w:pPr>
      <w:numPr>
        <w:numId w:val="22"/>
      </w:numPr>
      <w:spacing w:before="200"/>
      <w:ind w:left="1985" w:hanging="709"/>
      <w:contextualSpacing/>
      <w:jc w:val="both"/>
    </w:pPr>
    <w:rPr>
      <w:rFonts w:ascii="Verdana" w:eastAsiaTheme="minorHAnsi" w:hAnsi="Verdana" w:cs="Arial"/>
      <w:lang w:eastAsia="en-US"/>
    </w:rPr>
  </w:style>
  <w:style w:type="paragraph" w:styleId="Numeroituluettelo">
    <w:name w:val="List Number"/>
    <w:basedOn w:val="Normaali"/>
    <w:qFormat/>
    <w:rsid w:val="00C0570E"/>
    <w:pPr>
      <w:numPr>
        <w:numId w:val="24"/>
      </w:numPr>
      <w:tabs>
        <w:tab w:val="clear" w:pos="1276"/>
        <w:tab w:val="clear" w:pos="1985"/>
      </w:tabs>
      <w:spacing w:before="200"/>
      <w:ind w:left="1276" w:hanging="1276"/>
    </w:pPr>
    <w:rPr>
      <w:rFonts w:eastAsiaTheme="minorHAnsi"/>
      <w:szCs w:val="20"/>
      <w:lang w:eastAsia="en-US"/>
    </w:rPr>
  </w:style>
  <w:style w:type="paragraph" w:styleId="Numeroituluettelo2">
    <w:name w:val="List Number 2"/>
    <w:basedOn w:val="Normaali"/>
    <w:qFormat/>
    <w:rsid w:val="00616539"/>
    <w:pPr>
      <w:numPr>
        <w:numId w:val="26"/>
      </w:numPr>
      <w:tabs>
        <w:tab w:val="clear" w:pos="1276"/>
        <w:tab w:val="clear" w:pos="1985"/>
      </w:tabs>
      <w:spacing w:before="200"/>
      <w:contextualSpacing/>
    </w:pPr>
    <w:rPr>
      <w:rFonts w:eastAsiaTheme="minorHAnsi"/>
      <w:szCs w:val="20"/>
      <w:lang w:eastAsia="en-US"/>
    </w:rPr>
  </w:style>
  <w:style w:type="paragraph" w:styleId="Numeroituluettelo3">
    <w:name w:val="List Number 3"/>
    <w:basedOn w:val="Normaali"/>
    <w:qFormat/>
    <w:rsid w:val="00AD5843"/>
    <w:pPr>
      <w:numPr>
        <w:numId w:val="28"/>
      </w:numPr>
      <w:tabs>
        <w:tab w:val="clear" w:pos="992"/>
        <w:tab w:val="clear" w:pos="1276"/>
        <w:tab w:val="clear" w:pos="1985"/>
      </w:tabs>
      <w:spacing w:before="200"/>
      <w:ind w:left="1276" w:hanging="1276"/>
    </w:pPr>
    <w:rPr>
      <w:rFonts w:eastAsiaTheme="minorHAnsi"/>
      <w:szCs w:val="20"/>
      <w:lang w:eastAsia="en-US"/>
    </w:rPr>
  </w:style>
  <w:style w:type="paragraph" w:styleId="Leipteksti">
    <w:name w:val="Body Text"/>
    <w:basedOn w:val="Normaali"/>
    <w:link w:val="LeiptekstiChar"/>
    <w:unhideWhenUsed/>
    <w:qFormat/>
    <w:rsid w:val="009535C0"/>
    <w:pPr>
      <w:spacing w:before="200"/>
    </w:pPr>
    <w:rPr>
      <w:color w:val="000000" w:themeColor="text1"/>
    </w:rPr>
  </w:style>
  <w:style w:type="character" w:customStyle="1" w:styleId="LeiptekstiChar">
    <w:name w:val="Leipäteksti Char"/>
    <w:basedOn w:val="Kappaleenoletusfontti"/>
    <w:link w:val="Leipteksti"/>
    <w:rsid w:val="009535C0"/>
    <w:rPr>
      <w:rFonts w:ascii="Verdana" w:hAnsi="Verdana"/>
      <w:color w:val="000000" w:themeColor="text1"/>
      <w:szCs w:val="22"/>
    </w:rPr>
  </w:style>
  <w:style w:type="table" w:styleId="TaulukkoRuudukko">
    <w:name w:val="Table Grid"/>
    <w:basedOn w:val="Normaalitaulukko"/>
    <w:uiPriority w:val="59"/>
    <w:rsid w:val="00C6795D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oiteblokki">
    <w:name w:val="Osoiteblokki"/>
    <w:basedOn w:val="Normaali"/>
    <w:link w:val="OsoiteblokkiChar"/>
    <w:qFormat/>
    <w:rsid w:val="008A773E"/>
    <w:pPr>
      <w:tabs>
        <w:tab w:val="clear" w:pos="1276"/>
        <w:tab w:val="clear" w:pos="1985"/>
      </w:tabs>
    </w:pPr>
    <w:rPr>
      <w:color w:val="000000" w:themeColor="text1"/>
      <w:sz w:val="14"/>
      <w:szCs w:val="14"/>
      <w:lang w:val="en-US" w:eastAsia="en-GB"/>
    </w:rPr>
  </w:style>
  <w:style w:type="character" w:customStyle="1" w:styleId="OsoiteblokkiChar">
    <w:name w:val="Osoiteblokki Char"/>
    <w:basedOn w:val="YltunnisteChar"/>
    <w:link w:val="Osoiteblokki"/>
    <w:rsid w:val="008A773E"/>
    <w:rPr>
      <w:rFonts w:ascii="Verdana" w:hAnsi="Verdana"/>
      <w:color w:val="000000" w:themeColor="text1"/>
      <w:sz w:val="14"/>
      <w:szCs w:val="14"/>
      <w:lang w:val="en-US" w:eastAsia="en-GB"/>
    </w:rPr>
  </w:style>
  <w:style w:type="paragraph" w:styleId="Eivli">
    <w:name w:val="No Spacing"/>
    <w:link w:val="EivliChar"/>
    <w:uiPriority w:val="1"/>
    <w:qFormat/>
    <w:rsid w:val="00ED45D9"/>
    <w:rPr>
      <w:rFonts w:ascii="Verdana" w:eastAsiaTheme="minorEastAsia" w:hAnsi="Verdana" w:cstheme="minorBidi"/>
    </w:rPr>
  </w:style>
  <w:style w:type="character" w:customStyle="1" w:styleId="EivliChar">
    <w:name w:val="Ei väliä Char"/>
    <w:basedOn w:val="Kappaleenoletusfontti"/>
    <w:link w:val="Eivli"/>
    <w:uiPriority w:val="1"/>
    <w:rsid w:val="00ED45D9"/>
    <w:rPr>
      <w:rFonts w:ascii="Verdana" w:eastAsiaTheme="minorEastAsia" w:hAnsi="Verdana" w:cstheme="minorBidi"/>
    </w:rPr>
  </w:style>
  <w:style w:type="paragraph" w:styleId="Luettelokappale">
    <w:name w:val="List Paragraph"/>
    <w:basedOn w:val="Normaali"/>
    <w:uiPriority w:val="34"/>
    <w:qFormat/>
    <w:rsid w:val="005668D5"/>
    <w:pPr>
      <w:ind w:left="720"/>
      <w:contextualSpacing/>
    </w:pPr>
  </w:style>
  <w:style w:type="paragraph" w:customStyle="1" w:styleId="VRIOTSIKKOoranssi">
    <w:name w:val="VÄRIOTSIKKO oranssi"/>
    <w:basedOn w:val="Otsikko"/>
    <w:next w:val="Sisennettyleipteksti"/>
    <w:link w:val="VRIOTSIKKOoranssiChar"/>
    <w:qFormat/>
    <w:rsid w:val="009704AF"/>
    <w:rPr>
      <w:color w:val="F39100"/>
    </w:rPr>
  </w:style>
  <w:style w:type="paragraph" w:customStyle="1" w:styleId="VRIOTSIKKOvihre">
    <w:name w:val="VÄRIOTSIKKO vihreä"/>
    <w:basedOn w:val="Otsikko"/>
    <w:next w:val="Sisennettyleipteksti"/>
    <w:link w:val="VRIOTSIKKOvihreChar"/>
    <w:qFormat/>
    <w:rsid w:val="009704AF"/>
    <w:rPr>
      <w:color w:val="2F912D"/>
    </w:rPr>
  </w:style>
  <w:style w:type="character" w:customStyle="1" w:styleId="VRIOTSIKKOoranssiChar">
    <w:name w:val="VÄRIOTSIKKO oranssi Char"/>
    <w:basedOn w:val="OtsikkoChar"/>
    <w:link w:val="VRIOTSIKKOoranssi"/>
    <w:rsid w:val="009704AF"/>
    <w:rPr>
      <w:rFonts w:ascii="Verdana" w:hAnsi="Verdana"/>
      <w:b/>
      <w:caps/>
      <w:color w:val="F39100"/>
      <w:sz w:val="22"/>
      <w:szCs w:val="22"/>
    </w:rPr>
  </w:style>
  <w:style w:type="paragraph" w:customStyle="1" w:styleId="VRIOTSIKKOpinkki">
    <w:name w:val="VÄRIOTSIKKO pinkki"/>
    <w:basedOn w:val="Otsikko"/>
    <w:next w:val="Sisennettyleipteksti"/>
    <w:link w:val="VRIOTSIKKOpinkkiChar"/>
    <w:qFormat/>
    <w:rsid w:val="009704AF"/>
    <w:rPr>
      <w:color w:val="E1326B"/>
    </w:rPr>
  </w:style>
  <w:style w:type="character" w:customStyle="1" w:styleId="VRIOTSIKKOvihreChar">
    <w:name w:val="VÄRIOTSIKKO vihreä Char"/>
    <w:basedOn w:val="VRIOTSIKKOoranssiChar"/>
    <w:link w:val="VRIOTSIKKOvihre"/>
    <w:rsid w:val="00D325E8"/>
    <w:rPr>
      <w:rFonts w:ascii="Verdana" w:hAnsi="Verdana"/>
      <w:b/>
      <w:caps/>
      <w:color w:val="2F912D"/>
      <w:sz w:val="22"/>
      <w:szCs w:val="22"/>
    </w:rPr>
  </w:style>
  <w:style w:type="paragraph" w:customStyle="1" w:styleId="VRIOTSIKKOpunainen">
    <w:name w:val="VÄRIOTSIKKO punainen"/>
    <w:basedOn w:val="Otsikko"/>
    <w:next w:val="Sisennettyleipteksti"/>
    <w:link w:val="VRIOTSIKKOpunainenChar"/>
    <w:qFormat/>
    <w:rsid w:val="009704AF"/>
    <w:rPr>
      <w:color w:val="E10014"/>
    </w:rPr>
  </w:style>
  <w:style w:type="character" w:customStyle="1" w:styleId="VRIOTSIKKOpinkkiChar">
    <w:name w:val="VÄRIOTSIKKO pinkki Char"/>
    <w:basedOn w:val="VRIOTSIKKOvihreChar"/>
    <w:link w:val="VRIOTSIKKOpinkki"/>
    <w:rsid w:val="00D325E8"/>
    <w:rPr>
      <w:rFonts w:ascii="Verdana" w:hAnsi="Verdana"/>
      <w:b/>
      <w:caps/>
      <w:color w:val="E1326B"/>
      <w:sz w:val="22"/>
      <w:szCs w:val="22"/>
    </w:rPr>
  </w:style>
  <w:style w:type="paragraph" w:customStyle="1" w:styleId="VRIOTSIKKOvioletti">
    <w:name w:val="VÄRIOTSIKKO violetti"/>
    <w:basedOn w:val="Otsikko"/>
    <w:next w:val="Sisennettyleipteksti"/>
    <w:link w:val="VRIOTSIKKOviolettiChar"/>
    <w:qFormat/>
    <w:rsid w:val="00D325E8"/>
    <w:rPr>
      <w:color w:val="711F7E"/>
    </w:rPr>
  </w:style>
  <w:style w:type="character" w:customStyle="1" w:styleId="VRIOTSIKKOpunainenChar">
    <w:name w:val="VÄRIOTSIKKO punainen Char"/>
    <w:basedOn w:val="VRIOTSIKKOpinkkiChar"/>
    <w:link w:val="VRIOTSIKKOpunainen"/>
    <w:rsid w:val="00D325E8"/>
    <w:rPr>
      <w:rFonts w:ascii="Verdana" w:hAnsi="Verdana"/>
      <w:b/>
      <w:caps/>
      <w:color w:val="E10014"/>
      <w:sz w:val="22"/>
      <w:szCs w:val="22"/>
    </w:rPr>
  </w:style>
  <w:style w:type="paragraph" w:customStyle="1" w:styleId="VRIOTSIKKOsininen">
    <w:name w:val="VÄRIOTSIKKO sininen"/>
    <w:basedOn w:val="Otsikko"/>
    <w:next w:val="Sisennettyleipteksti"/>
    <w:link w:val="VRIOTSIKKOsininenChar"/>
    <w:qFormat/>
    <w:rsid w:val="009704AF"/>
    <w:rPr>
      <w:color w:val="0066B2"/>
    </w:rPr>
  </w:style>
  <w:style w:type="character" w:customStyle="1" w:styleId="VRIOTSIKKOviolettiChar">
    <w:name w:val="VÄRIOTSIKKO violetti Char"/>
    <w:basedOn w:val="VRIOTSIKKOpunainenChar"/>
    <w:link w:val="VRIOTSIKKOvioletti"/>
    <w:rsid w:val="00D325E8"/>
    <w:rPr>
      <w:rFonts w:ascii="Verdana" w:hAnsi="Verdana"/>
      <w:b/>
      <w:caps/>
      <w:color w:val="711F7E"/>
      <w:sz w:val="22"/>
      <w:szCs w:val="22"/>
    </w:rPr>
  </w:style>
  <w:style w:type="paragraph" w:customStyle="1" w:styleId="VRIOTSIKKOlime">
    <w:name w:val="VÄRIOTSIKKO lime"/>
    <w:basedOn w:val="Otsikko"/>
    <w:next w:val="Sisennettyleipteksti"/>
    <w:link w:val="VRIOTSIKKOlimeChar"/>
    <w:qFormat/>
    <w:rsid w:val="009704AF"/>
    <w:rPr>
      <w:color w:val="CAD100"/>
    </w:rPr>
  </w:style>
  <w:style w:type="character" w:customStyle="1" w:styleId="VRIOTSIKKOsininenChar">
    <w:name w:val="VÄRIOTSIKKO sininen Char"/>
    <w:basedOn w:val="VRIOTSIKKOviolettiChar"/>
    <w:link w:val="VRIOTSIKKOsininen"/>
    <w:rsid w:val="00D325E8"/>
    <w:rPr>
      <w:rFonts w:ascii="Verdana" w:hAnsi="Verdana"/>
      <w:b/>
      <w:caps/>
      <w:color w:val="0066B2"/>
      <w:sz w:val="22"/>
      <w:szCs w:val="22"/>
    </w:rPr>
  </w:style>
  <w:style w:type="paragraph" w:customStyle="1" w:styleId="VRIOTSIKKOvaaleansininen">
    <w:name w:val="VÄRIOTSIKKO vaaleansininen"/>
    <w:basedOn w:val="Otsikko"/>
    <w:next w:val="Sisennettyleipteksti"/>
    <w:link w:val="VRIOTSIKKOvaaleansininenChar"/>
    <w:qFormat/>
    <w:rsid w:val="009704AF"/>
    <w:rPr>
      <w:color w:val="5BC5F2"/>
    </w:rPr>
  </w:style>
  <w:style w:type="character" w:customStyle="1" w:styleId="VRIOTSIKKOlimeChar">
    <w:name w:val="VÄRIOTSIKKO lime Char"/>
    <w:basedOn w:val="VRIOTSIKKOsininenChar"/>
    <w:link w:val="VRIOTSIKKOlime"/>
    <w:rsid w:val="00D325E8"/>
    <w:rPr>
      <w:rFonts w:ascii="Verdana" w:hAnsi="Verdana"/>
      <w:b/>
      <w:caps/>
      <w:color w:val="CAD100"/>
      <w:sz w:val="22"/>
      <w:szCs w:val="22"/>
    </w:rPr>
  </w:style>
  <w:style w:type="paragraph" w:customStyle="1" w:styleId="VRIOTSIKKOkeltainen">
    <w:name w:val="VÄRIOTSIKKO keltainen"/>
    <w:basedOn w:val="Otsikko"/>
    <w:next w:val="Sisennettyleipteksti"/>
    <w:link w:val="VRIOTSIKKOkeltainenChar"/>
    <w:qFormat/>
    <w:rsid w:val="009704AF"/>
    <w:rPr>
      <w:color w:val="FEC600"/>
    </w:rPr>
  </w:style>
  <w:style w:type="character" w:customStyle="1" w:styleId="VRIOTSIKKOvaaleansininenChar">
    <w:name w:val="VÄRIOTSIKKO vaaleansininen Char"/>
    <w:basedOn w:val="VRIOTSIKKOlimeChar"/>
    <w:link w:val="VRIOTSIKKOvaaleansininen"/>
    <w:rsid w:val="00D325E8"/>
    <w:rPr>
      <w:rFonts w:ascii="Verdana" w:hAnsi="Verdana"/>
      <w:b/>
      <w:caps/>
      <w:color w:val="5BC5F2"/>
      <w:sz w:val="22"/>
      <w:szCs w:val="22"/>
    </w:rPr>
  </w:style>
  <w:style w:type="character" w:customStyle="1" w:styleId="VRIOTSIKKOkeltainenChar">
    <w:name w:val="VÄRIOTSIKKO keltainen Char"/>
    <w:basedOn w:val="VRIOTSIKKOvaaleansininenChar"/>
    <w:link w:val="VRIOTSIKKOkeltainen"/>
    <w:rsid w:val="00D325E8"/>
    <w:rPr>
      <w:rFonts w:ascii="Verdana" w:hAnsi="Verdana"/>
      <w:b/>
      <w:caps/>
      <w:color w:val="FEC600"/>
      <w:sz w:val="22"/>
      <w:szCs w:val="22"/>
    </w:rPr>
  </w:style>
  <w:style w:type="paragraph" w:customStyle="1" w:styleId="--">
    <w:name w:val="--&gt;"/>
    <w:rsid w:val="007511AB"/>
    <w:pPr>
      <w:jc w:val="both"/>
    </w:pPr>
    <w:rPr>
      <w:rFonts w:asciiTheme="minorHAnsi" w:hAnsiTheme="minorHAnsi"/>
      <w:sz w:val="24"/>
      <w:szCs w:val="24"/>
    </w:rPr>
  </w:style>
  <w:style w:type="paragraph" w:customStyle="1" w:styleId="Alatunniste7pt">
    <w:name w:val="Alatunniste_7pt"/>
    <w:basedOn w:val="Normaali"/>
    <w:link w:val="Alatunniste7ptChar"/>
    <w:qFormat/>
    <w:rsid w:val="004E2DC2"/>
    <w:pPr>
      <w:tabs>
        <w:tab w:val="clear" w:pos="1276"/>
        <w:tab w:val="clear" w:pos="1985"/>
      </w:tabs>
      <w:spacing w:line="200" w:lineRule="exact"/>
      <w:ind w:right="-1"/>
      <w:jc w:val="center"/>
    </w:pPr>
    <w:rPr>
      <w:color w:val="262626"/>
      <w:sz w:val="14"/>
      <w:szCs w:val="18"/>
      <w:lang w:val="sv-SE" w:eastAsia="en-GB"/>
    </w:rPr>
  </w:style>
  <w:style w:type="character" w:customStyle="1" w:styleId="Alatunniste7ptChar">
    <w:name w:val="Alatunniste_7pt Char"/>
    <w:basedOn w:val="Kappaleenoletusfontti"/>
    <w:link w:val="Alatunniste7pt"/>
    <w:rsid w:val="004E2DC2"/>
    <w:rPr>
      <w:rFonts w:ascii="Verdana" w:hAnsi="Verdana"/>
      <w:color w:val="262626"/>
      <w:sz w:val="14"/>
      <w:szCs w:val="18"/>
      <w:lang w:val="sv-SE" w:eastAsia="en-GB"/>
    </w:rPr>
  </w:style>
  <w:style w:type="paragraph" w:customStyle="1" w:styleId="Oikea">
    <w:name w:val="Oikea"/>
    <w:basedOn w:val="Normaali"/>
    <w:link w:val="OikeaChar"/>
    <w:qFormat/>
    <w:rsid w:val="00C6330A"/>
    <w:pPr>
      <w:tabs>
        <w:tab w:val="clear" w:pos="1276"/>
        <w:tab w:val="clear" w:pos="1985"/>
      </w:tabs>
      <w:jc w:val="right"/>
    </w:pPr>
  </w:style>
  <w:style w:type="character" w:customStyle="1" w:styleId="OikeaChar">
    <w:name w:val="Oikea Char"/>
    <w:basedOn w:val="Kappaleenoletusfontti"/>
    <w:link w:val="Oikea"/>
    <w:rsid w:val="00C6330A"/>
    <w:rPr>
      <w:rFonts w:ascii="Verdana" w:hAnsi="Verdana"/>
      <w:szCs w:val="22"/>
    </w:rPr>
  </w:style>
  <w:style w:type="paragraph" w:customStyle="1" w:styleId="EVERSHEDSSUTHERLANDkolmetasoa">
    <w:name w:val="EVERSHEDS SUTHERLAND kolme tasoa"/>
    <w:rsid w:val="00C0570E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qFormat="1"/>
    <w:lsdException w:name="caption" w:qFormat="1"/>
    <w:lsdException w:name="toa heading" w:semiHidden="0" w:unhideWhenUsed="0"/>
    <w:lsdException w:name="List Bullet" w:qFormat="1"/>
    <w:lsdException w:name="List Number" w:semiHidden="0" w:unhideWhenUsed="0" w:qFormat="1"/>
    <w:lsdException w:name="List 2" w:semiHidden="0" w:unhideWhenUsed="0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semiHidden="0" w:unhideWhenUsed="0" w:qFormat="1"/>
    <w:lsdException w:name="Body Text" w:qFormat="1"/>
    <w:lsdException w:name="Body Text Inden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8215A"/>
    <w:pPr>
      <w:tabs>
        <w:tab w:val="left" w:pos="1276"/>
        <w:tab w:val="left" w:pos="1985"/>
      </w:tabs>
      <w:jc w:val="both"/>
    </w:pPr>
    <w:rPr>
      <w:rFonts w:ascii="Verdana" w:hAnsi="Verdana"/>
      <w:szCs w:val="22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8765F2"/>
    <w:pPr>
      <w:keepNext/>
      <w:numPr>
        <w:numId w:val="4"/>
      </w:numPr>
      <w:spacing w:before="200"/>
      <w:ind w:left="1276" w:hanging="1276"/>
      <w:outlineLvl w:val="0"/>
    </w:pPr>
    <w:rPr>
      <w:rFonts w:cs="Arial"/>
      <w:b/>
      <w:caps/>
      <w:kern w:val="32"/>
    </w:rPr>
  </w:style>
  <w:style w:type="paragraph" w:styleId="Otsikko2">
    <w:name w:val="heading 2"/>
    <w:basedOn w:val="Normaali"/>
    <w:next w:val="Sisennettyleipteksti"/>
    <w:qFormat/>
    <w:rsid w:val="00D66BC0"/>
    <w:pPr>
      <w:keepNext/>
      <w:numPr>
        <w:ilvl w:val="1"/>
        <w:numId w:val="4"/>
      </w:numPr>
      <w:spacing w:before="200"/>
      <w:ind w:left="1276" w:hanging="1276"/>
      <w:outlineLvl w:val="1"/>
    </w:pPr>
    <w:rPr>
      <w:rFonts w:cs="Arial"/>
      <w:b/>
      <w:iCs/>
      <w:kern w:val="28"/>
      <w:szCs w:val="28"/>
    </w:rPr>
  </w:style>
  <w:style w:type="paragraph" w:styleId="Otsikko3">
    <w:name w:val="heading 3"/>
    <w:basedOn w:val="Normaali"/>
    <w:next w:val="Sisennettyleipteksti"/>
    <w:qFormat/>
    <w:rsid w:val="00D66BC0"/>
    <w:pPr>
      <w:keepNext/>
      <w:numPr>
        <w:ilvl w:val="2"/>
        <w:numId w:val="4"/>
      </w:numPr>
      <w:spacing w:before="200"/>
      <w:ind w:left="1276" w:hanging="1276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Sisennettyleipteksti"/>
    <w:link w:val="Otsikko4Char"/>
    <w:qFormat/>
    <w:rsid w:val="00E34FB2"/>
    <w:pPr>
      <w:keepNext/>
      <w:numPr>
        <w:ilvl w:val="3"/>
        <w:numId w:val="4"/>
      </w:numPr>
      <w:spacing w:before="200"/>
      <w:ind w:left="1276" w:hanging="992"/>
      <w:outlineLvl w:val="3"/>
    </w:pPr>
    <w:rPr>
      <w:rFonts w:cs="Tahoma"/>
      <w:b/>
      <w:bCs/>
    </w:rPr>
  </w:style>
  <w:style w:type="paragraph" w:styleId="Otsikko5">
    <w:name w:val="heading 5"/>
    <w:basedOn w:val="Normaali"/>
    <w:next w:val="Sisennettyleipteksti"/>
    <w:link w:val="Otsikko5Char"/>
    <w:rsid w:val="00E51B81"/>
    <w:pPr>
      <w:numPr>
        <w:ilvl w:val="4"/>
        <w:numId w:val="4"/>
      </w:numPr>
      <w:spacing w:before="240" w:after="240"/>
      <w:outlineLvl w:val="4"/>
    </w:pPr>
    <w:rPr>
      <w:b/>
      <w:bCs/>
      <w:iCs/>
      <w:szCs w:val="20"/>
    </w:rPr>
  </w:style>
  <w:style w:type="paragraph" w:styleId="Otsikko6">
    <w:name w:val="heading 6"/>
    <w:basedOn w:val="Otsikko5"/>
    <w:link w:val="Otsikko6Char"/>
    <w:qFormat/>
    <w:rsid w:val="00FB0F87"/>
    <w:pPr>
      <w:numPr>
        <w:ilvl w:val="5"/>
      </w:numPr>
      <w:spacing w:before="200" w:after="0"/>
      <w:ind w:left="1276" w:firstLine="0"/>
      <w:outlineLvl w:val="5"/>
    </w:pPr>
    <w:rPr>
      <w:b w:val="0"/>
    </w:rPr>
  </w:style>
  <w:style w:type="paragraph" w:styleId="Otsikko7">
    <w:name w:val="heading 7"/>
    <w:basedOn w:val="Otsikko6"/>
    <w:link w:val="Otsikko7Char"/>
    <w:qFormat/>
    <w:rsid w:val="00BE579D"/>
    <w:pPr>
      <w:numPr>
        <w:ilvl w:val="6"/>
      </w:numPr>
      <w:ind w:left="1985" w:hanging="709"/>
      <w:outlineLvl w:val="6"/>
    </w:pPr>
  </w:style>
  <w:style w:type="paragraph" w:styleId="Otsikko8">
    <w:name w:val="heading 8"/>
    <w:basedOn w:val="Otsikko7"/>
    <w:link w:val="Otsikko8Char"/>
    <w:qFormat/>
    <w:rsid w:val="00771521"/>
    <w:pPr>
      <w:numPr>
        <w:ilvl w:val="7"/>
      </w:numPr>
      <w:ind w:left="2552" w:hanging="567"/>
      <w:contextualSpacing/>
      <w:outlineLvl w:val="7"/>
    </w:pPr>
  </w:style>
  <w:style w:type="paragraph" w:styleId="Otsikko9">
    <w:name w:val="heading 9"/>
    <w:basedOn w:val="Normaali"/>
    <w:next w:val="Normaali"/>
    <w:link w:val="Otsikko9Char"/>
    <w:rsid w:val="006B7E4E"/>
    <w:pPr>
      <w:numPr>
        <w:ilvl w:val="8"/>
        <w:numId w:val="4"/>
      </w:numPr>
      <w:spacing w:before="20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426"/>
        <w:tab w:val="right" w:leader="dot" w:pos="9202"/>
      </w:tabs>
      <w:spacing w:before="60"/>
      <w:ind w:left="426" w:hanging="426"/>
    </w:pPr>
    <w:rPr>
      <w:caps/>
      <w:noProof/>
    </w:rPr>
  </w:style>
  <w:style w:type="paragraph" w:styleId="Yltunniste">
    <w:name w:val="header"/>
    <w:basedOn w:val="Normaali"/>
    <w:link w:val="YltunnisteChar"/>
    <w:uiPriority w:val="99"/>
    <w:rsid w:val="00A75317"/>
    <w:pPr>
      <w:tabs>
        <w:tab w:val="center" w:pos="4819"/>
        <w:tab w:val="right" w:pos="9638"/>
      </w:tabs>
    </w:pPr>
  </w:style>
  <w:style w:type="paragraph" w:styleId="Sisluet2">
    <w:name w:val="toc 2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1134"/>
        <w:tab w:val="right" w:leader="dot" w:pos="9203"/>
      </w:tabs>
      <w:spacing w:before="60"/>
      <w:ind w:left="1134" w:hanging="708"/>
      <w:contextualSpacing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9B15B4"/>
    <w:pPr>
      <w:tabs>
        <w:tab w:val="clear" w:pos="1276"/>
        <w:tab w:val="clear" w:pos="1985"/>
        <w:tab w:val="left" w:pos="1418"/>
        <w:tab w:val="right" w:leader="dot" w:pos="9203"/>
      </w:tabs>
      <w:spacing w:before="60"/>
      <w:ind w:left="1418" w:hanging="851"/>
      <w:contextualSpacing/>
    </w:pPr>
    <w:rPr>
      <w:noProof/>
    </w:rPr>
  </w:style>
  <w:style w:type="paragraph" w:styleId="Alatunniste">
    <w:name w:val="footer"/>
    <w:basedOn w:val="Normaali"/>
    <w:link w:val="AlatunnisteChar"/>
    <w:qFormat/>
    <w:rsid w:val="00E92E7F"/>
    <w:pPr>
      <w:tabs>
        <w:tab w:val="center" w:pos="4819"/>
        <w:tab w:val="right" w:pos="9638"/>
      </w:tabs>
    </w:pPr>
    <w:rPr>
      <w:smallCaps/>
      <w:sz w:val="16"/>
    </w:rPr>
  </w:style>
  <w:style w:type="paragraph" w:styleId="Seliteteksti">
    <w:name w:val="Balloon Text"/>
    <w:basedOn w:val="Normaali"/>
    <w:semiHidden/>
    <w:rsid w:val="00C538BD"/>
    <w:rPr>
      <w:rFonts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8765F2"/>
    <w:rPr>
      <w:rFonts w:ascii="Verdana" w:hAnsi="Verdana" w:cs="Arial"/>
      <w:b/>
      <w:caps/>
      <w:kern w:val="32"/>
      <w:szCs w:val="22"/>
    </w:rPr>
  </w:style>
  <w:style w:type="paragraph" w:customStyle="1" w:styleId="Sisennetty">
    <w:name w:val="Sisennetty"/>
    <w:basedOn w:val="Normaali"/>
    <w:link w:val="SisennettyChar"/>
    <w:qFormat/>
    <w:rsid w:val="00945BAB"/>
    <w:pPr>
      <w:ind w:left="1276"/>
    </w:pPr>
  </w:style>
  <w:style w:type="character" w:customStyle="1" w:styleId="Otsikko4Char">
    <w:name w:val="Otsikko 4 Char"/>
    <w:basedOn w:val="Kappaleenoletusfontti"/>
    <w:link w:val="Otsikko4"/>
    <w:rsid w:val="00E34FB2"/>
    <w:rPr>
      <w:rFonts w:ascii="Verdana" w:hAnsi="Verdana" w:cs="Tahoma"/>
      <w:b/>
      <w:bCs/>
      <w:szCs w:val="22"/>
    </w:rPr>
  </w:style>
  <w:style w:type="character" w:customStyle="1" w:styleId="SisennettyChar">
    <w:name w:val="Sisennetty Char"/>
    <w:basedOn w:val="Kappaleenoletusfontti"/>
    <w:link w:val="Sisennetty"/>
    <w:rsid w:val="00945BAB"/>
    <w:rPr>
      <w:rFonts w:ascii="Verdana" w:hAnsi="Verdana"/>
      <w:szCs w:val="22"/>
    </w:rPr>
  </w:style>
  <w:style w:type="character" w:customStyle="1" w:styleId="Otsikko5Char">
    <w:name w:val="Otsikko 5 Char"/>
    <w:basedOn w:val="Kappaleenoletusfontti"/>
    <w:link w:val="Otsikko5"/>
    <w:rsid w:val="00E51B81"/>
    <w:rPr>
      <w:rFonts w:ascii="Verdana" w:hAnsi="Verdana"/>
      <w:b/>
      <w:bCs/>
      <w:iCs/>
    </w:rPr>
  </w:style>
  <w:style w:type="character" w:customStyle="1" w:styleId="Otsikko6Char">
    <w:name w:val="Otsikko 6 Char"/>
    <w:basedOn w:val="Kappaleenoletusfontti"/>
    <w:link w:val="Otsikko6"/>
    <w:rsid w:val="00FB0F87"/>
    <w:rPr>
      <w:rFonts w:ascii="Verdana" w:hAnsi="Verdana"/>
      <w:bCs/>
      <w:iCs/>
    </w:rPr>
  </w:style>
  <w:style w:type="character" w:customStyle="1" w:styleId="Otsikko7Char">
    <w:name w:val="Otsikko 7 Char"/>
    <w:basedOn w:val="Kappaleenoletusfontti"/>
    <w:link w:val="Otsikko7"/>
    <w:rsid w:val="00BE579D"/>
    <w:rPr>
      <w:rFonts w:ascii="Verdana" w:hAnsi="Verdana"/>
      <w:bCs/>
      <w:iCs/>
    </w:rPr>
  </w:style>
  <w:style w:type="character" w:customStyle="1" w:styleId="Otsikko8Char">
    <w:name w:val="Otsikko 8 Char"/>
    <w:basedOn w:val="Kappaleenoletusfontti"/>
    <w:link w:val="Otsikko8"/>
    <w:rsid w:val="00771521"/>
    <w:rPr>
      <w:rFonts w:ascii="Verdana" w:hAnsi="Verdana"/>
      <w:bCs/>
      <w:iCs/>
    </w:rPr>
  </w:style>
  <w:style w:type="character" w:customStyle="1" w:styleId="Otsikko9Char">
    <w:name w:val="Otsikko 9 Char"/>
    <w:basedOn w:val="Kappaleenoletusfontti"/>
    <w:link w:val="Otsikko9"/>
    <w:rsid w:val="006B7E4E"/>
    <w:rPr>
      <w:rFonts w:ascii="Verdana" w:hAnsi="Verdana"/>
      <w:szCs w:val="22"/>
    </w:rPr>
  </w:style>
  <w:style w:type="paragraph" w:customStyle="1" w:styleId="Numeroitukappale2-taso">
    <w:name w:val="Numeroitu kappale 2-taso"/>
    <w:basedOn w:val="Otsikko2"/>
    <w:qFormat/>
    <w:rsid w:val="00D66BC0"/>
    <w:pPr>
      <w:keepNext w:val="0"/>
    </w:pPr>
    <w:rPr>
      <w:b w:val="0"/>
      <w:iCs w:val="0"/>
    </w:rPr>
  </w:style>
  <w:style w:type="character" w:styleId="Hyperlinkki">
    <w:name w:val="Hyperlink"/>
    <w:basedOn w:val="Kappaleenoletusfontti"/>
    <w:uiPriority w:val="99"/>
    <w:rsid w:val="00E51B81"/>
    <w:rPr>
      <w:rFonts w:ascii="Verdana" w:hAnsi="Verdana"/>
      <w:color w:val="0000FF"/>
      <w:sz w:val="20"/>
      <w:u w:val="single"/>
    </w:rPr>
  </w:style>
  <w:style w:type="paragraph" w:customStyle="1" w:styleId="Numeroitukappale3-taso">
    <w:name w:val="Numeroitu kappale 3-taso"/>
    <w:basedOn w:val="Otsikko3"/>
    <w:qFormat/>
    <w:rsid w:val="00AF0622"/>
    <w:pPr>
      <w:keepNext w:val="0"/>
    </w:pPr>
    <w:rPr>
      <w:b w:val="0"/>
      <w:bCs w:val="0"/>
    </w:rPr>
  </w:style>
  <w:style w:type="paragraph" w:styleId="Otsikko">
    <w:name w:val="Title"/>
    <w:basedOn w:val="Normaali"/>
    <w:next w:val="Sisennettyleipteksti"/>
    <w:link w:val="OtsikkoChar"/>
    <w:qFormat/>
    <w:rsid w:val="009A2BFB"/>
    <w:pPr>
      <w:spacing w:before="240" w:after="240"/>
      <w:contextualSpacing/>
    </w:pPr>
    <w:rPr>
      <w:b/>
      <w:caps/>
      <w:sz w:val="22"/>
    </w:rPr>
  </w:style>
  <w:style w:type="character" w:customStyle="1" w:styleId="OtsikkoChar">
    <w:name w:val="Otsikko Char"/>
    <w:basedOn w:val="Kappaleenoletusfontti"/>
    <w:link w:val="Otsikko"/>
    <w:rsid w:val="009A2BFB"/>
    <w:rPr>
      <w:rFonts w:ascii="Verdana" w:hAnsi="Verdana"/>
      <w:b/>
      <w:caps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D1D8E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000000" w:themeColor="text1"/>
      <w:kern w:val="0"/>
      <w:szCs w:val="28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E92E7F"/>
    <w:rPr>
      <w:rFonts w:ascii="Verdana" w:hAnsi="Verdana"/>
      <w:smallCaps/>
      <w:sz w:val="16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7E488F"/>
    <w:rPr>
      <w:rFonts w:ascii="Tahoma" w:hAnsi="Tahoma"/>
      <w:sz w:val="22"/>
      <w:szCs w:val="24"/>
    </w:rPr>
  </w:style>
  <w:style w:type="paragraph" w:styleId="Sisennettyleipteksti">
    <w:name w:val="Body Text Indent"/>
    <w:basedOn w:val="Leipteksti"/>
    <w:link w:val="SisennettyleiptekstiChar"/>
    <w:qFormat/>
    <w:rsid w:val="006B7E4E"/>
    <w:pPr>
      <w:ind w:left="1276"/>
    </w:pPr>
  </w:style>
  <w:style w:type="character" w:customStyle="1" w:styleId="SisennettyleiptekstiChar">
    <w:name w:val="Sisennetty leipäteksti Char"/>
    <w:basedOn w:val="Kappaleenoletusfontti"/>
    <w:link w:val="Sisennettyleipteksti"/>
    <w:rsid w:val="00A011FE"/>
    <w:rPr>
      <w:rFonts w:ascii="Verdana" w:hAnsi="Verdana"/>
      <w:szCs w:val="22"/>
    </w:rPr>
  </w:style>
  <w:style w:type="paragraph" w:styleId="Alaviitteenteksti">
    <w:name w:val="footnote text"/>
    <w:basedOn w:val="Normaali"/>
    <w:link w:val="AlaviitteentekstiChar"/>
    <w:qFormat/>
    <w:rsid w:val="00E92E7F"/>
    <w:rPr>
      <w:sz w:val="16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92E7F"/>
    <w:rPr>
      <w:rFonts w:ascii="Verdana" w:hAnsi="Verdana"/>
      <w:sz w:val="16"/>
    </w:rPr>
  </w:style>
  <w:style w:type="character" w:styleId="Alaviitteenviite">
    <w:name w:val="footnote reference"/>
    <w:basedOn w:val="Kappaleenoletusfontti"/>
    <w:rsid w:val="00E51B81"/>
    <w:rPr>
      <w:rFonts w:ascii="Verdana" w:hAnsi="Verdana"/>
      <w:sz w:val="20"/>
      <w:vertAlign w:val="superscript"/>
    </w:rPr>
  </w:style>
  <w:style w:type="paragraph" w:styleId="Merkittyluettelo">
    <w:name w:val="List Bullet"/>
    <w:basedOn w:val="Otsikko7"/>
    <w:qFormat/>
    <w:rsid w:val="00F36FF7"/>
    <w:pPr>
      <w:numPr>
        <w:numId w:val="29"/>
      </w:numPr>
      <w:ind w:left="1985" w:hanging="709"/>
    </w:pPr>
  </w:style>
  <w:style w:type="paragraph" w:styleId="Merkittyluettelo2">
    <w:name w:val="List Bullet 2"/>
    <w:basedOn w:val="Merkittyluettelo"/>
    <w:qFormat/>
    <w:rsid w:val="00BE579D"/>
    <w:pPr>
      <w:numPr>
        <w:numId w:val="15"/>
      </w:numPr>
      <w:ind w:hanging="567"/>
      <w:contextualSpacing/>
    </w:pPr>
  </w:style>
  <w:style w:type="paragraph" w:styleId="Merkittyluettelo4">
    <w:name w:val="List Bullet 4"/>
    <w:basedOn w:val="Normaali"/>
    <w:qFormat/>
    <w:rsid w:val="00AD5843"/>
    <w:pPr>
      <w:numPr>
        <w:numId w:val="19"/>
      </w:numPr>
      <w:tabs>
        <w:tab w:val="clear" w:pos="1276"/>
        <w:tab w:val="clear" w:pos="1985"/>
      </w:tabs>
      <w:spacing w:before="60"/>
      <w:contextualSpacing/>
    </w:pPr>
    <w:rPr>
      <w:rFonts w:eastAsiaTheme="minorHAnsi"/>
      <w:szCs w:val="20"/>
      <w:lang w:eastAsia="en-US"/>
    </w:rPr>
  </w:style>
  <w:style w:type="paragraph" w:styleId="Merkittyluettelo5">
    <w:name w:val="List Bullet 5"/>
    <w:basedOn w:val="Normaali"/>
    <w:qFormat/>
    <w:rsid w:val="00C0570E"/>
    <w:pPr>
      <w:numPr>
        <w:numId w:val="21"/>
      </w:numPr>
      <w:tabs>
        <w:tab w:val="clear" w:pos="1276"/>
        <w:tab w:val="clear" w:pos="1985"/>
      </w:tabs>
      <w:spacing w:before="200"/>
      <w:ind w:left="1276" w:hanging="425"/>
      <w:contextualSpacing/>
    </w:pPr>
    <w:rPr>
      <w:rFonts w:eastAsiaTheme="minorHAnsi"/>
      <w:szCs w:val="20"/>
      <w:lang w:eastAsia="en-US"/>
    </w:rPr>
  </w:style>
  <w:style w:type="paragraph" w:customStyle="1" w:styleId="Merkittyluettelo6">
    <w:name w:val="Merkitty luettelo 6"/>
    <w:qFormat/>
    <w:rsid w:val="00ED45D9"/>
    <w:pPr>
      <w:numPr>
        <w:numId w:val="22"/>
      </w:numPr>
      <w:spacing w:before="200"/>
      <w:ind w:left="1985" w:hanging="709"/>
      <w:contextualSpacing/>
      <w:jc w:val="both"/>
    </w:pPr>
    <w:rPr>
      <w:rFonts w:ascii="Verdana" w:eastAsiaTheme="minorHAnsi" w:hAnsi="Verdana" w:cs="Arial"/>
      <w:lang w:eastAsia="en-US"/>
    </w:rPr>
  </w:style>
  <w:style w:type="paragraph" w:styleId="Numeroituluettelo">
    <w:name w:val="List Number"/>
    <w:basedOn w:val="Normaali"/>
    <w:qFormat/>
    <w:rsid w:val="00C0570E"/>
    <w:pPr>
      <w:numPr>
        <w:numId w:val="24"/>
      </w:numPr>
      <w:tabs>
        <w:tab w:val="clear" w:pos="1276"/>
        <w:tab w:val="clear" w:pos="1985"/>
      </w:tabs>
      <w:spacing w:before="200"/>
      <w:ind w:left="1276" w:hanging="1276"/>
    </w:pPr>
    <w:rPr>
      <w:rFonts w:eastAsiaTheme="minorHAnsi"/>
      <w:szCs w:val="20"/>
      <w:lang w:eastAsia="en-US"/>
    </w:rPr>
  </w:style>
  <w:style w:type="paragraph" w:styleId="Numeroituluettelo2">
    <w:name w:val="List Number 2"/>
    <w:basedOn w:val="Normaali"/>
    <w:qFormat/>
    <w:rsid w:val="00616539"/>
    <w:pPr>
      <w:numPr>
        <w:numId w:val="26"/>
      </w:numPr>
      <w:tabs>
        <w:tab w:val="clear" w:pos="1276"/>
        <w:tab w:val="clear" w:pos="1985"/>
      </w:tabs>
      <w:spacing w:before="200"/>
      <w:contextualSpacing/>
    </w:pPr>
    <w:rPr>
      <w:rFonts w:eastAsiaTheme="minorHAnsi"/>
      <w:szCs w:val="20"/>
      <w:lang w:eastAsia="en-US"/>
    </w:rPr>
  </w:style>
  <w:style w:type="paragraph" w:styleId="Numeroituluettelo3">
    <w:name w:val="List Number 3"/>
    <w:basedOn w:val="Normaali"/>
    <w:qFormat/>
    <w:rsid w:val="00AD5843"/>
    <w:pPr>
      <w:numPr>
        <w:numId w:val="28"/>
      </w:numPr>
      <w:tabs>
        <w:tab w:val="clear" w:pos="992"/>
        <w:tab w:val="clear" w:pos="1276"/>
        <w:tab w:val="clear" w:pos="1985"/>
      </w:tabs>
      <w:spacing w:before="200"/>
      <w:ind w:left="1276" w:hanging="1276"/>
    </w:pPr>
    <w:rPr>
      <w:rFonts w:eastAsiaTheme="minorHAnsi"/>
      <w:szCs w:val="20"/>
      <w:lang w:eastAsia="en-US"/>
    </w:rPr>
  </w:style>
  <w:style w:type="paragraph" w:styleId="Leipteksti">
    <w:name w:val="Body Text"/>
    <w:basedOn w:val="Normaali"/>
    <w:link w:val="LeiptekstiChar"/>
    <w:unhideWhenUsed/>
    <w:qFormat/>
    <w:rsid w:val="009535C0"/>
    <w:pPr>
      <w:spacing w:before="200"/>
    </w:pPr>
    <w:rPr>
      <w:color w:val="000000" w:themeColor="text1"/>
    </w:rPr>
  </w:style>
  <w:style w:type="character" w:customStyle="1" w:styleId="LeiptekstiChar">
    <w:name w:val="Leipäteksti Char"/>
    <w:basedOn w:val="Kappaleenoletusfontti"/>
    <w:link w:val="Leipteksti"/>
    <w:rsid w:val="009535C0"/>
    <w:rPr>
      <w:rFonts w:ascii="Verdana" w:hAnsi="Verdana"/>
      <w:color w:val="000000" w:themeColor="text1"/>
      <w:szCs w:val="22"/>
    </w:rPr>
  </w:style>
  <w:style w:type="table" w:styleId="TaulukkoRuudukko">
    <w:name w:val="Table Grid"/>
    <w:basedOn w:val="Normaalitaulukko"/>
    <w:uiPriority w:val="59"/>
    <w:rsid w:val="00C6795D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oiteblokki">
    <w:name w:val="Osoiteblokki"/>
    <w:basedOn w:val="Normaali"/>
    <w:link w:val="OsoiteblokkiChar"/>
    <w:qFormat/>
    <w:rsid w:val="008A773E"/>
    <w:pPr>
      <w:tabs>
        <w:tab w:val="clear" w:pos="1276"/>
        <w:tab w:val="clear" w:pos="1985"/>
      </w:tabs>
    </w:pPr>
    <w:rPr>
      <w:color w:val="000000" w:themeColor="text1"/>
      <w:sz w:val="14"/>
      <w:szCs w:val="14"/>
      <w:lang w:val="en-US" w:eastAsia="en-GB"/>
    </w:rPr>
  </w:style>
  <w:style w:type="character" w:customStyle="1" w:styleId="OsoiteblokkiChar">
    <w:name w:val="Osoiteblokki Char"/>
    <w:basedOn w:val="YltunnisteChar"/>
    <w:link w:val="Osoiteblokki"/>
    <w:rsid w:val="008A773E"/>
    <w:rPr>
      <w:rFonts w:ascii="Verdana" w:hAnsi="Verdana"/>
      <w:color w:val="000000" w:themeColor="text1"/>
      <w:sz w:val="14"/>
      <w:szCs w:val="14"/>
      <w:lang w:val="en-US" w:eastAsia="en-GB"/>
    </w:rPr>
  </w:style>
  <w:style w:type="paragraph" w:styleId="Eivli">
    <w:name w:val="No Spacing"/>
    <w:link w:val="EivliChar"/>
    <w:uiPriority w:val="1"/>
    <w:qFormat/>
    <w:rsid w:val="00ED45D9"/>
    <w:rPr>
      <w:rFonts w:ascii="Verdana" w:eastAsiaTheme="minorEastAsia" w:hAnsi="Verdana" w:cstheme="minorBidi"/>
    </w:rPr>
  </w:style>
  <w:style w:type="character" w:customStyle="1" w:styleId="EivliChar">
    <w:name w:val="Ei väliä Char"/>
    <w:basedOn w:val="Kappaleenoletusfontti"/>
    <w:link w:val="Eivli"/>
    <w:uiPriority w:val="1"/>
    <w:rsid w:val="00ED45D9"/>
    <w:rPr>
      <w:rFonts w:ascii="Verdana" w:eastAsiaTheme="minorEastAsia" w:hAnsi="Verdana" w:cstheme="minorBidi"/>
    </w:rPr>
  </w:style>
  <w:style w:type="paragraph" w:styleId="Luettelokappale">
    <w:name w:val="List Paragraph"/>
    <w:basedOn w:val="Normaali"/>
    <w:uiPriority w:val="34"/>
    <w:qFormat/>
    <w:rsid w:val="005668D5"/>
    <w:pPr>
      <w:ind w:left="720"/>
      <w:contextualSpacing/>
    </w:pPr>
  </w:style>
  <w:style w:type="paragraph" w:customStyle="1" w:styleId="VRIOTSIKKOoranssi">
    <w:name w:val="VÄRIOTSIKKO oranssi"/>
    <w:basedOn w:val="Otsikko"/>
    <w:next w:val="Sisennettyleipteksti"/>
    <w:link w:val="VRIOTSIKKOoranssiChar"/>
    <w:qFormat/>
    <w:rsid w:val="009704AF"/>
    <w:rPr>
      <w:color w:val="F39100"/>
    </w:rPr>
  </w:style>
  <w:style w:type="paragraph" w:customStyle="1" w:styleId="VRIOTSIKKOvihre">
    <w:name w:val="VÄRIOTSIKKO vihreä"/>
    <w:basedOn w:val="Otsikko"/>
    <w:next w:val="Sisennettyleipteksti"/>
    <w:link w:val="VRIOTSIKKOvihreChar"/>
    <w:qFormat/>
    <w:rsid w:val="009704AF"/>
    <w:rPr>
      <w:color w:val="2F912D"/>
    </w:rPr>
  </w:style>
  <w:style w:type="character" w:customStyle="1" w:styleId="VRIOTSIKKOoranssiChar">
    <w:name w:val="VÄRIOTSIKKO oranssi Char"/>
    <w:basedOn w:val="OtsikkoChar"/>
    <w:link w:val="VRIOTSIKKOoranssi"/>
    <w:rsid w:val="009704AF"/>
    <w:rPr>
      <w:rFonts w:ascii="Verdana" w:hAnsi="Verdana"/>
      <w:b/>
      <w:caps/>
      <w:color w:val="F39100"/>
      <w:sz w:val="22"/>
      <w:szCs w:val="22"/>
    </w:rPr>
  </w:style>
  <w:style w:type="paragraph" w:customStyle="1" w:styleId="VRIOTSIKKOpinkki">
    <w:name w:val="VÄRIOTSIKKO pinkki"/>
    <w:basedOn w:val="Otsikko"/>
    <w:next w:val="Sisennettyleipteksti"/>
    <w:link w:val="VRIOTSIKKOpinkkiChar"/>
    <w:qFormat/>
    <w:rsid w:val="009704AF"/>
    <w:rPr>
      <w:color w:val="E1326B"/>
    </w:rPr>
  </w:style>
  <w:style w:type="character" w:customStyle="1" w:styleId="VRIOTSIKKOvihreChar">
    <w:name w:val="VÄRIOTSIKKO vihreä Char"/>
    <w:basedOn w:val="VRIOTSIKKOoranssiChar"/>
    <w:link w:val="VRIOTSIKKOvihre"/>
    <w:rsid w:val="00D325E8"/>
    <w:rPr>
      <w:rFonts w:ascii="Verdana" w:hAnsi="Verdana"/>
      <w:b/>
      <w:caps/>
      <w:color w:val="2F912D"/>
      <w:sz w:val="22"/>
      <w:szCs w:val="22"/>
    </w:rPr>
  </w:style>
  <w:style w:type="paragraph" w:customStyle="1" w:styleId="VRIOTSIKKOpunainen">
    <w:name w:val="VÄRIOTSIKKO punainen"/>
    <w:basedOn w:val="Otsikko"/>
    <w:next w:val="Sisennettyleipteksti"/>
    <w:link w:val="VRIOTSIKKOpunainenChar"/>
    <w:qFormat/>
    <w:rsid w:val="009704AF"/>
    <w:rPr>
      <w:color w:val="E10014"/>
    </w:rPr>
  </w:style>
  <w:style w:type="character" w:customStyle="1" w:styleId="VRIOTSIKKOpinkkiChar">
    <w:name w:val="VÄRIOTSIKKO pinkki Char"/>
    <w:basedOn w:val="VRIOTSIKKOvihreChar"/>
    <w:link w:val="VRIOTSIKKOpinkki"/>
    <w:rsid w:val="00D325E8"/>
    <w:rPr>
      <w:rFonts w:ascii="Verdana" w:hAnsi="Verdana"/>
      <w:b/>
      <w:caps/>
      <w:color w:val="E1326B"/>
      <w:sz w:val="22"/>
      <w:szCs w:val="22"/>
    </w:rPr>
  </w:style>
  <w:style w:type="paragraph" w:customStyle="1" w:styleId="VRIOTSIKKOvioletti">
    <w:name w:val="VÄRIOTSIKKO violetti"/>
    <w:basedOn w:val="Otsikko"/>
    <w:next w:val="Sisennettyleipteksti"/>
    <w:link w:val="VRIOTSIKKOviolettiChar"/>
    <w:qFormat/>
    <w:rsid w:val="00D325E8"/>
    <w:rPr>
      <w:color w:val="711F7E"/>
    </w:rPr>
  </w:style>
  <w:style w:type="character" w:customStyle="1" w:styleId="VRIOTSIKKOpunainenChar">
    <w:name w:val="VÄRIOTSIKKO punainen Char"/>
    <w:basedOn w:val="VRIOTSIKKOpinkkiChar"/>
    <w:link w:val="VRIOTSIKKOpunainen"/>
    <w:rsid w:val="00D325E8"/>
    <w:rPr>
      <w:rFonts w:ascii="Verdana" w:hAnsi="Verdana"/>
      <w:b/>
      <w:caps/>
      <w:color w:val="E10014"/>
      <w:sz w:val="22"/>
      <w:szCs w:val="22"/>
    </w:rPr>
  </w:style>
  <w:style w:type="paragraph" w:customStyle="1" w:styleId="VRIOTSIKKOsininen">
    <w:name w:val="VÄRIOTSIKKO sininen"/>
    <w:basedOn w:val="Otsikko"/>
    <w:next w:val="Sisennettyleipteksti"/>
    <w:link w:val="VRIOTSIKKOsininenChar"/>
    <w:qFormat/>
    <w:rsid w:val="009704AF"/>
    <w:rPr>
      <w:color w:val="0066B2"/>
    </w:rPr>
  </w:style>
  <w:style w:type="character" w:customStyle="1" w:styleId="VRIOTSIKKOviolettiChar">
    <w:name w:val="VÄRIOTSIKKO violetti Char"/>
    <w:basedOn w:val="VRIOTSIKKOpunainenChar"/>
    <w:link w:val="VRIOTSIKKOvioletti"/>
    <w:rsid w:val="00D325E8"/>
    <w:rPr>
      <w:rFonts w:ascii="Verdana" w:hAnsi="Verdana"/>
      <w:b/>
      <w:caps/>
      <w:color w:val="711F7E"/>
      <w:sz w:val="22"/>
      <w:szCs w:val="22"/>
    </w:rPr>
  </w:style>
  <w:style w:type="paragraph" w:customStyle="1" w:styleId="VRIOTSIKKOlime">
    <w:name w:val="VÄRIOTSIKKO lime"/>
    <w:basedOn w:val="Otsikko"/>
    <w:next w:val="Sisennettyleipteksti"/>
    <w:link w:val="VRIOTSIKKOlimeChar"/>
    <w:qFormat/>
    <w:rsid w:val="009704AF"/>
    <w:rPr>
      <w:color w:val="CAD100"/>
    </w:rPr>
  </w:style>
  <w:style w:type="character" w:customStyle="1" w:styleId="VRIOTSIKKOsininenChar">
    <w:name w:val="VÄRIOTSIKKO sininen Char"/>
    <w:basedOn w:val="VRIOTSIKKOviolettiChar"/>
    <w:link w:val="VRIOTSIKKOsininen"/>
    <w:rsid w:val="00D325E8"/>
    <w:rPr>
      <w:rFonts w:ascii="Verdana" w:hAnsi="Verdana"/>
      <w:b/>
      <w:caps/>
      <w:color w:val="0066B2"/>
      <w:sz w:val="22"/>
      <w:szCs w:val="22"/>
    </w:rPr>
  </w:style>
  <w:style w:type="paragraph" w:customStyle="1" w:styleId="VRIOTSIKKOvaaleansininen">
    <w:name w:val="VÄRIOTSIKKO vaaleansininen"/>
    <w:basedOn w:val="Otsikko"/>
    <w:next w:val="Sisennettyleipteksti"/>
    <w:link w:val="VRIOTSIKKOvaaleansininenChar"/>
    <w:qFormat/>
    <w:rsid w:val="009704AF"/>
    <w:rPr>
      <w:color w:val="5BC5F2"/>
    </w:rPr>
  </w:style>
  <w:style w:type="character" w:customStyle="1" w:styleId="VRIOTSIKKOlimeChar">
    <w:name w:val="VÄRIOTSIKKO lime Char"/>
    <w:basedOn w:val="VRIOTSIKKOsininenChar"/>
    <w:link w:val="VRIOTSIKKOlime"/>
    <w:rsid w:val="00D325E8"/>
    <w:rPr>
      <w:rFonts w:ascii="Verdana" w:hAnsi="Verdana"/>
      <w:b/>
      <w:caps/>
      <w:color w:val="CAD100"/>
      <w:sz w:val="22"/>
      <w:szCs w:val="22"/>
    </w:rPr>
  </w:style>
  <w:style w:type="paragraph" w:customStyle="1" w:styleId="VRIOTSIKKOkeltainen">
    <w:name w:val="VÄRIOTSIKKO keltainen"/>
    <w:basedOn w:val="Otsikko"/>
    <w:next w:val="Sisennettyleipteksti"/>
    <w:link w:val="VRIOTSIKKOkeltainenChar"/>
    <w:qFormat/>
    <w:rsid w:val="009704AF"/>
    <w:rPr>
      <w:color w:val="FEC600"/>
    </w:rPr>
  </w:style>
  <w:style w:type="character" w:customStyle="1" w:styleId="VRIOTSIKKOvaaleansininenChar">
    <w:name w:val="VÄRIOTSIKKO vaaleansininen Char"/>
    <w:basedOn w:val="VRIOTSIKKOlimeChar"/>
    <w:link w:val="VRIOTSIKKOvaaleansininen"/>
    <w:rsid w:val="00D325E8"/>
    <w:rPr>
      <w:rFonts w:ascii="Verdana" w:hAnsi="Verdana"/>
      <w:b/>
      <w:caps/>
      <w:color w:val="5BC5F2"/>
      <w:sz w:val="22"/>
      <w:szCs w:val="22"/>
    </w:rPr>
  </w:style>
  <w:style w:type="character" w:customStyle="1" w:styleId="VRIOTSIKKOkeltainenChar">
    <w:name w:val="VÄRIOTSIKKO keltainen Char"/>
    <w:basedOn w:val="VRIOTSIKKOvaaleansininenChar"/>
    <w:link w:val="VRIOTSIKKOkeltainen"/>
    <w:rsid w:val="00D325E8"/>
    <w:rPr>
      <w:rFonts w:ascii="Verdana" w:hAnsi="Verdana"/>
      <w:b/>
      <w:caps/>
      <w:color w:val="FEC600"/>
      <w:sz w:val="22"/>
      <w:szCs w:val="22"/>
    </w:rPr>
  </w:style>
  <w:style w:type="paragraph" w:customStyle="1" w:styleId="--">
    <w:name w:val="--&gt;"/>
    <w:rsid w:val="007511AB"/>
    <w:pPr>
      <w:jc w:val="both"/>
    </w:pPr>
    <w:rPr>
      <w:rFonts w:asciiTheme="minorHAnsi" w:hAnsiTheme="minorHAnsi"/>
      <w:sz w:val="24"/>
      <w:szCs w:val="24"/>
    </w:rPr>
  </w:style>
  <w:style w:type="paragraph" w:customStyle="1" w:styleId="Alatunniste7pt">
    <w:name w:val="Alatunniste_7pt"/>
    <w:basedOn w:val="Normaali"/>
    <w:link w:val="Alatunniste7ptChar"/>
    <w:qFormat/>
    <w:rsid w:val="004E2DC2"/>
    <w:pPr>
      <w:tabs>
        <w:tab w:val="clear" w:pos="1276"/>
        <w:tab w:val="clear" w:pos="1985"/>
      </w:tabs>
      <w:spacing w:line="200" w:lineRule="exact"/>
      <w:ind w:right="-1"/>
      <w:jc w:val="center"/>
    </w:pPr>
    <w:rPr>
      <w:color w:val="262626"/>
      <w:sz w:val="14"/>
      <w:szCs w:val="18"/>
      <w:lang w:val="sv-SE" w:eastAsia="en-GB"/>
    </w:rPr>
  </w:style>
  <w:style w:type="character" w:customStyle="1" w:styleId="Alatunniste7ptChar">
    <w:name w:val="Alatunniste_7pt Char"/>
    <w:basedOn w:val="Kappaleenoletusfontti"/>
    <w:link w:val="Alatunniste7pt"/>
    <w:rsid w:val="004E2DC2"/>
    <w:rPr>
      <w:rFonts w:ascii="Verdana" w:hAnsi="Verdana"/>
      <w:color w:val="262626"/>
      <w:sz w:val="14"/>
      <w:szCs w:val="18"/>
      <w:lang w:val="sv-SE" w:eastAsia="en-GB"/>
    </w:rPr>
  </w:style>
  <w:style w:type="paragraph" w:customStyle="1" w:styleId="Oikea">
    <w:name w:val="Oikea"/>
    <w:basedOn w:val="Normaali"/>
    <w:link w:val="OikeaChar"/>
    <w:qFormat/>
    <w:rsid w:val="00C6330A"/>
    <w:pPr>
      <w:tabs>
        <w:tab w:val="clear" w:pos="1276"/>
        <w:tab w:val="clear" w:pos="1985"/>
      </w:tabs>
      <w:jc w:val="right"/>
    </w:pPr>
  </w:style>
  <w:style w:type="character" w:customStyle="1" w:styleId="OikeaChar">
    <w:name w:val="Oikea Char"/>
    <w:basedOn w:val="Kappaleenoletusfontti"/>
    <w:link w:val="Oikea"/>
    <w:rsid w:val="00C6330A"/>
    <w:rPr>
      <w:rFonts w:ascii="Verdana" w:hAnsi="Verdana"/>
      <w:szCs w:val="22"/>
    </w:rPr>
  </w:style>
  <w:style w:type="paragraph" w:customStyle="1" w:styleId="EVERSHEDSSUTHERLANDkolmetasoa">
    <w:name w:val="EVERSHEDS SUTHERLAND kolme tasoa"/>
    <w:rsid w:val="00C0570E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etosuoja.fi/fi/index/euntietosuojauudistus/ohjeitarekisterinpitajalle/selostekasittelytoimista.html" TargetMode="External"/></Relationships>
</file>

<file path=word/theme/theme1.xml><?xml version="1.0" encoding="utf-8"?>
<a:theme xmlns:a="http://schemas.openxmlformats.org/drawingml/2006/main" name="Eversheds_sinisävyinen">
  <a:themeElements>
    <a:clrScheme name="Mukautettu 1">
      <a:dk1>
        <a:srgbClr val="000000"/>
      </a:dk1>
      <a:lt1>
        <a:srgbClr val="FFFFFF"/>
      </a:lt1>
      <a:dk2>
        <a:srgbClr val="7F7F7F"/>
      </a:dk2>
      <a:lt2>
        <a:srgbClr val="BFBFBF"/>
      </a:lt2>
      <a:accent1>
        <a:srgbClr val="711F7E"/>
      </a:accent1>
      <a:accent2>
        <a:srgbClr val="0066B2"/>
      </a:accent2>
      <a:accent3>
        <a:srgbClr val="5BC5F2"/>
      </a:accent3>
      <a:accent4>
        <a:srgbClr val="CAD100"/>
      </a:accent4>
      <a:accent5>
        <a:srgbClr val="BEC3C6"/>
      </a:accent5>
      <a:accent6>
        <a:srgbClr val="DDE1E3"/>
      </a:accent6>
      <a:hlink>
        <a:srgbClr val="711F7E"/>
      </a:hlink>
      <a:folHlink>
        <a:srgbClr val="0066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3B58-8222-48D5-948A-3198B17C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14:00Z</dcterms:created>
  <dcterms:modified xsi:type="dcterms:W3CDTF">2018-04-27T06:14:00Z</dcterms:modified>
</cp:coreProperties>
</file>